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Style w:val="Pogrubienie"/>
          <w:rFonts w:ascii="Ubuntu" w:hAnsi="Ubuntu" w:cs="Times New Roman"/>
        </w:rPr>
        <w:t xml:space="preserve">Ogłoszenie </w:t>
      </w:r>
      <w:r w:rsidR="0002147E" w:rsidRPr="00584982">
        <w:rPr>
          <w:rStyle w:val="Pogrubienie"/>
          <w:rFonts w:ascii="Ubuntu" w:hAnsi="Ubuntu" w:cs="Times New Roman"/>
        </w:rPr>
        <w:t xml:space="preserve">o naborze </w:t>
      </w:r>
      <w:r w:rsidR="00E9183B" w:rsidRPr="00584982">
        <w:rPr>
          <w:rStyle w:val="Pogrubienie"/>
          <w:rFonts w:ascii="Ubuntu" w:hAnsi="Ubuntu" w:cs="Times New Roman"/>
        </w:rPr>
        <w:t xml:space="preserve">nr </w:t>
      </w:r>
      <w:r w:rsidR="00B869D6">
        <w:rPr>
          <w:rStyle w:val="Pogrubienie"/>
          <w:rFonts w:ascii="Ubuntu" w:hAnsi="Ubuntu" w:cs="Times New Roman"/>
        </w:rPr>
        <w:t>5</w:t>
      </w:r>
    </w:p>
    <w:p w:rsidR="000B73D2" w:rsidRPr="00584982" w:rsidRDefault="000B73D2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dodatkowy</w:t>
      </w:r>
      <w:r w:rsidR="000217FD">
        <w:rPr>
          <w:rStyle w:val="Pogrubienie"/>
          <w:rFonts w:ascii="Ubuntu" w:hAnsi="Ubuntu" w:cs="Times New Roman"/>
        </w:rPr>
        <w:t>m</w:t>
      </w:r>
    </w:p>
    <w:p w:rsidR="000A7B70" w:rsidRPr="00584982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0B73D2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2</w:t>
      </w:r>
      <w:r w:rsidR="001A39C7">
        <w:rPr>
          <w:rStyle w:val="Pogrubienie"/>
          <w:rFonts w:ascii="Ubuntu" w:hAnsi="Ubuntu" w:cs="Times New Roman"/>
        </w:rPr>
        <w:t>8</w:t>
      </w:r>
      <w:r w:rsidR="0002147E" w:rsidRPr="00584982">
        <w:rPr>
          <w:rStyle w:val="Pogrubienie"/>
          <w:rFonts w:ascii="Ubuntu" w:hAnsi="Ubuntu" w:cs="Times New Roman"/>
        </w:rPr>
        <w:t>.</w:t>
      </w:r>
      <w:r>
        <w:rPr>
          <w:rStyle w:val="Pogrubienie"/>
          <w:rFonts w:ascii="Ubuntu" w:hAnsi="Ubuntu" w:cs="Times New Roman"/>
        </w:rPr>
        <w:t>12</w:t>
      </w:r>
      <w:r w:rsidR="0002147E" w:rsidRPr="00584982">
        <w:rPr>
          <w:rStyle w:val="Pogrubienie"/>
          <w:rFonts w:ascii="Ubuntu" w:hAnsi="Ubuntu" w:cs="Times New Roman"/>
        </w:rPr>
        <w:t>.201</w:t>
      </w:r>
      <w:r w:rsidR="00E57DA1" w:rsidRPr="00584982">
        <w:rPr>
          <w:rStyle w:val="Pogrubienie"/>
          <w:rFonts w:ascii="Ubuntu" w:hAnsi="Ubuntu" w:cs="Times New Roman"/>
        </w:rPr>
        <w:t>7</w:t>
      </w:r>
      <w:r w:rsidR="0002147E" w:rsidRPr="00584982">
        <w:rPr>
          <w:rStyle w:val="Pogrubienie"/>
          <w:rFonts w:ascii="Ubuntu" w:hAnsi="Ubuntu" w:cs="Times New Roman"/>
        </w:rPr>
        <w:t xml:space="preserve"> r. 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584982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584982">
        <w:rPr>
          <w:rFonts w:ascii="Ubuntu" w:eastAsia="Times New Roman" w:hAnsi="Ubuntu" w:cs="Times New Roman"/>
          <w:b/>
        </w:rPr>
        <w:t>Szkolenie</w:t>
      </w:r>
      <w:r w:rsidR="007E61ED" w:rsidRPr="00584982">
        <w:rPr>
          <w:rFonts w:ascii="Ubuntu" w:eastAsia="Times New Roman" w:hAnsi="Ubuntu" w:cs="Times New Roman"/>
          <w:b/>
        </w:rPr>
        <w:t xml:space="preserve"> </w:t>
      </w:r>
      <w:r w:rsidR="00D636E5" w:rsidRPr="00584982">
        <w:rPr>
          <w:rFonts w:ascii="Ubuntu" w:eastAsia="Times New Roman" w:hAnsi="Ubuntu" w:cs="Times New Roman"/>
          <w:b/>
        </w:rPr>
        <w:t xml:space="preserve">dla </w:t>
      </w:r>
      <w:r w:rsidR="00A310E4" w:rsidRPr="00584982">
        <w:rPr>
          <w:rFonts w:ascii="Ubuntu" w:eastAsia="Times New Roman" w:hAnsi="Ubuntu" w:cs="Times New Roman"/>
          <w:b/>
        </w:rPr>
        <w:t>studentów SUM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584982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584982">
        <w:rPr>
          <w:rFonts w:ascii="Ubuntu" w:eastAsia="Times New Roman" w:hAnsi="Ubuntu" w:cs="Times New Roman"/>
          <w:b/>
        </w:rPr>
        <w:t>„</w:t>
      </w:r>
      <w:r w:rsidR="003B1C1B" w:rsidRPr="00584982">
        <w:rPr>
          <w:rFonts w:ascii="Ubuntu" w:eastAsia="Times New Roman" w:hAnsi="Ubuntu" w:cs="Times New Roman"/>
          <w:b/>
        </w:rPr>
        <w:t xml:space="preserve">Zaawansowane </w:t>
      </w:r>
      <w:r w:rsidRPr="00584982">
        <w:rPr>
          <w:rFonts w:ascii="Ubuntu" w:eastAsia="Times New Roman" w:hAnsi="Ubuntu" w:cs="Times New Roman"/>
          <w:b/>
        </w:rPr>
        <w:t>zabiegi resuscytacyj</w:t>
      </w:r>
      <w:r w:rsidR="00D63BC3" w:rsidRPr="00584982">
        <w:rPr>
          <w:rFonts w:ascii="Ubuntu" w:eastAsia="Times New Roman" w:hAnsi="Ubuntu" w:cs="Times New Roman"/>
          <w:b/>
        </w:rPr>
        <w:t>ne</w:t>
      </w:r>
      <w:r w:rsidR="001C02D9" w:rsidRPr="00584982">
        <w:rPr>
          <w:rFonts w:ascii="Ubuntu" w:eastAsia="Times New Roman" w:hAnsi="Ubuntu" w:cs="Times New Roman"/>
          <w:b/>
        </w:rPr>
        <w:t xml:space="preserve"> u d</w:t>
      </w:r>
      <w:r w:rsidR="00AB6530">
        <w:rPr>
          <w:rFonts w:ascii="Ubuntu" w:eastAsia="Times New Roman" w:hAnsi="Ubuntu" w:cs="Times New Roman"/>
          <w:b/>
        </w:rPr>
        <w:t>zieci</w:t>
      </w:r>
      <w:r w:rsidR="00D63BC3" w:rsidRPr="00584982">
        <w:rPr>
          <w:rFonts w:ascii="Ubuntu" w:eastAsia="Times New Roman" w:hAnsi="Ubuntu" w:cs="Times New Roman"/>
          <w:b/>
        </w:rPr>
        <w:t xml:space="preserve"> – </w:t>
      </w:r>
      <w:proofErr w:type="spellStart"/>
      <w:r w:rsidR="00B938D1">
        <w:rPr>
          <w:rFonts w:ascii="Ubuntu" w:eastAsia="Times New Roman" w:hAnsi="Ubuntu" w:cs="Times New Roman"/>
          <w:b/>
        </w:rPr>
        <w:t>Pediatric</w:t>
      </w:r>
      <w:proofErr w:type="spellEnd"/>
      <w:r w:rsidR="003B1C1B" w:rsidRPr="00584982">
        <w:rPr>
          <w:rFonts w:ascii="Ubuntu" w:eastAsia="Times New Roman" w:hAnsi="Ubuntu" w:cs="Times New Roman"/>
          <w:b/>
        </w:rPr>
        <w:t xml:space="preserve"> </w:t>
      </w:r>
      <w:r w:rsidR="00B938D1">
        <w:rPr>
          <w:rFonts w:ascii="Ubuntu" w:eastAsia="Times New Roman" w:hAnsi="Ubuntu" w:cs="Times New Roman"/>
          <w:b/>
        </w:rPr>
        <w:t>Advanced</w:t>
      </w:r>
      <w:r w:rsidR="00D63BC3" w:rsidRPr="00584982">
        <w:rPr>
          <w:rFonts w:ascii="Ubuntu" w:eastAsia="Times New Roman" w:hAnsi="Ubuntu" w:cs="Times New Roman"/>
          <w:b/>
        </w:rPr>
        <w:t xml:space="preserve"> Life </w:t>
      </w:r>
      <w:proofErr w:type="spellStart"/>
      <w:r w:rsidR="00D63BC3" w:rsidRPr="00584982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584982">
        <w:rPr>
          <w:rFonts w:ascii="Ubuntu" w:eastAsia="Times New Roman" w:hAnsi="Ubuntu" w:cs="Times New Roman"/>
          <w:b/>
        </w:rPr>
        <w:t xml:space="preserve"> (</w:t>
      </w:r>
      <w:r w:rsidR="001762A8">
        <w:rPr>
          <w:rFonts w:ascii="Ubuntu" w:eastAsia="Times New Roman" w:hAnsi="Ubuntu" w:cs="Times New Roman"/>
          <w:b/>
        </w:rPr>
        <w:t>P</w:t>
      </w:r>
      <w:r w:rsidR="00811320" w:rsidRPr="00584982">
        <w:rPr>
          <w:rFonts w:ascii="Ubuntu" w:eastAsia="Times New Roman" w:hAnsi="Ubuntu" w:cs="Times New Roman"/>
          <w:b/>
        </w:rPr>
        <w:t>AL</w:t>
      </w:r>
      <w:r w:rsidR="00D63BC3" w:rsidRPr="00584982">
        <w:rPr>
          <w:rFonts w:ascii="Ubuntu" w:eastAsia="Times New Roman" w:hAnsi="Ubuntu" w:cs="Times New Roman"/>
          <w:b/>
        </w:rPr>
        <w:t>S)”</w:t>
      </w:r>
    </w:p>
    <w:p w:rsidR="00BB2FA6" w:rsidRPr="00584982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584982" w:rsidRDefault="0002147E" w:rsidP="007B3E39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Postępowanie rekrutacyjne prowadzone jest na podstawie Zarządzenia Nr </w:t>
      </w:r>
      <w:r w:rsidR="00984F42" w:rsidRPr="00584982">
        <w:rPr>
          <w:rFonts w:ascii="Ubuntu" w:hAnsi="Ubuntu"/>
          <w:sz w:val="22"/>
          <w:szCs w:val="22"/>
        </w:rPr>
        <w:t>116</w:t>
      </w:r>
      <w:r w:rsidRPr="00584982">
        <w:rPr>
          <w:rFonts w:ascii="Ubuntu" w:hAnsi="Ubuntu"/>
          <w:sz w:val="22"/>
          <w:szCs w:val="22"/>
        </w:rPr>
        <w:t xml:space="preserve">/2016 </w:t>
      </w:r>
      <w:r w:rsidR="006729D4" w:rsidRPr="00584982">
        <w:rPr>
          <w:rFonts w:ascii="Ubuntu" w:hAnsi="Ubuntu"/>
          <w:sz w:val="22"/>
          <w:szCs w:val="22"/>
        </w:rPr>
        <w:t xml:space="preserve">Rektora SUM </w:t>
      </w:r>
      <w:r w:rsidRPr="00584982">
        <w:rPr>
          <w:rFonts w:ascii="Ubuntu" w:hAnsi="Ubuntu"/>
          <w:sz w:val="22"/>
          <w:szCs w:val="22"/>
        </w:rPr>
        <w:t xml:space="preserve">z dnia </w:t>
      </w:r>
      <w:r w:rsidR="00984F42" w:rsidRPr="00584982">
        <w:rPr>
          <w:rFonts w:ascii="Ubuntu" w:hAnsi="Ubuntu"/>
          <w:sz w:val="22"/>
          <w:szCs w:val="22"/>
        </w:rPr>
        <w:t>2.08.2016</w:t>
      </w:r>
      <w:r w:rsidR="00DC5DD1" w:rsidRPr="00584982">
        <w:rPr>
          <w:rFonts w:ascii="Ubuntu" w:hAnsi="Ubuntu"/>
          <w:sz w:val="22"/>
          <w:szCs w:val="22"/>
        </w:rPr>
        <w:t xml:space="preserve"> r.</w:t>
      </w:r>
      <w:r w:rsidR="00984F42" w:rsidRPr="00584982">
        <w:rPr>
          <w:rFonts w:ascii="Ubuntu" w:hAnsi="Ubuntu"/>
          <w:sz w:val="22"/>
          <w:szCs w:val="22"/>
        </w:rPr>
        <w:t xml:space="preserve"> </w:t>
      </w:r>
      <w:r w:rsidR="00E97363" w:rsidRPr="00584982">
        <w:rPr>
          <w:rFonts w:ascii="Ubuntu" w:hAnsi="Ubuntu"/>
          <w:sz w:val="22"/>
          <w:szCs w:val="22"/>
        </w:rPr>
        <w:t xml:space="preserve">z </w:t>
      </w:r>
      <w:proofErr w:type="spellStart"/>
      <w:r w:rsidR="00E97363" w:rsidRPr="00584982">
        <w:rPr>
          <w:rFonts w:ascii="Ubuntu" w:hAnsi="Ubuntu"/>
          <w:sz w:val="22"/>
          <w:szCs w:val="22"/>
        </w:rPr>
        <w:t>późn</w:t>
      </w:r>
      <w:proofErr w:type="spellEnd"/>
      <w:r w:rsidR="00E97363" w:rsidRPr="00584982">
        <w:rPr>
          <w:rFonts w:ascii="Ubuntu" w:hAnsi="Ubuntu"/>
          <w:sz w:val="22"/>
          <w:szCs w:val="22"/>
        </w:rPr>
        <w:t xml:space="preserve">. zm. </w:t>
      </w:r>
      <w:r w:rsidR="005B0787" w:rsidRPr="00584982">
        <w:rPr>
          <w:rFonts w:ascii="Ubuntu" w:hAnsi="Ubuntu"/>
          <w:sz w:val="22"/>
          <w:szCs w:val="22"/>
        </w:rPr>
        <w:t>(</w:t>
      </w:r>
      <w:proofErr w:type="spellStart"/>
      <w:r w:rsidR="005018DC" w:rsidRPr="00584982">
        <w:rPr>
          <w:rFonts w:ascii="Ubuntu" w:hAnsi="Ubuntu"/>
          <w:sz w:val="22"/>
          <w:szCs w:val="22"/>
        </w:rPr>
        <w:t>t</w:t>
      </w:r>
      <w:r w:rsidR="00DC5DD1" w:rsidRPr="00584982">
        <w:rPr>
          <w:rFonts w:ascii="Ubuntu" w:hAnsi="Ubuntu"/>
          <w:sz w:val="22"/>
          <w:szCs w:val="22"/>
        </w:rPr>
        <w:t>.</w:t>
      </w:r>
      <w:r w:rsidR="005018DC" w:rsidRPr="00584982">
        <w:rPr>
          <w:rFonts w:ascii="Ubuntu" w:hAnsi="Ubuntu"/>
          <w:sz w:val="22"/>
          <w:szCs w:val="22"/>
        </w:rPr>
        <w:t>j</w:t>
      </w:r>
      <w:proofErr w:type="spellEnd"/>
      <w:r w:rsidR="005018DC" w:rsidRPr="00584982">
        <w:rPr>
          <w:rFonts w:ascii="Ubuntu" w:hAnsi="Ubuntu"/>
          <w:sz w:val="22"/>
          <w:szCs w:val="22"/>
        </w:rPr>
        <w:t>. Regulamin</w:t>
      </w:r>
      <w:r w:rsidR="00DC5DD1" w:rsidRPr="00584982">
        <w:rPr>
          <w:rFonts w:ascii="Ubuntu" w:hAnsi="Ubuntu"/>
          <w:sz w:val="22"/>
          <w:szCs w:val="22"/>
        </w:rPr>
        <w:t>u</w:t>
      </w:r>
      <w:r w:rsidR="005018DC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>Rekrutacji</w:t>
      </w:r>
      <w:r w:rsidR="00E95D85" w:rsidRPr="00584982">
        <w:rPr>
          <w:rFonts w:ascii="Ubuntu" w:hAnsi="Ubuntu"/>
          <w:sz w:val="22"/>
          <w:szCs w:val="22"/>
        </w:rPr>
        <w:t xml:space="preserve"> </w:t>
      </w:r>
      <w:r w:rsidR="00C06F36" w:rsidRPr="00584982">
        <w:rPr>
          <w:rFonts w:ascii="Ubuntu" w:hAnsi="Ubuntu"/>
          <w:sz w:val="22"/>
          <w:szCs w:val="22"/>
        </w:rPr>
        <w:t xml:space="preserve">i </w:t>
      </w:r>
      <w:r w:rsidR="005018DC" w:rsidRPr="00584982">
        <w:rPr>
          <w:rFonts w:ascii="Ubuntu" w:hAnsi="Ubuntu"/>
          <w:sz w:val="22"/>
          <w:szCs w:val="22"/>
        </w:rPr>
        <w:t>Uczestnictwa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stanowi </w:t>
      </w:r>
      <w:r w:rsidR="00801DB3" w:rsidRPr="00584982">
        <w:rPr>
          <w:rFonts w:ascii="Ubuntu" w:hAnsi="Ubuntu"/>
          <w:sz w:val="22"/>
          <w:szCs w:val="22"/>
        </w:rPr>
        <w:t>załącznik nr</w:t>
      </w:r>
      <w:r w:rsidR="0001052B" w:rsidRPr="00584982">
        <w:rPr>
          <w:rFonts w:ascii="Ubuntu" w:hAnsi="Ubuntu"/>
          <w:sz w:val="22"/>
          <w:szCs w:val="22"/>
        </w:rPr>
        <w:t xml:space="preserve"> 3</w:t>
      </w:r>
      <w:r w:rsidR="00801DB3" w:rsidRPr="00584982">
        <w:rPr>
          <w:rFonts w:ascii="Ubuntu" w:hAnsi="Ubuntu"/>
          <w:sz w:val="22"/>
          <w:szCs w:val="22"/>
        </w:rPr>
        <w:t xml:space="preserve"> </w:t>
      </w:r>
      <w:r w:rsidR="005018DC" w:rsidRPr="00584982">
        <w:rPr>
          <w:rFonts w:ascii="Ubuntu" w:hAnsi="Ubuntu"/>
          <w:sz w:val="22"/>
          <w:szCs w:val="22"/>
        </w:rPr>
        <w:t xml:space="preserve">do </w:t>
      </w:r>
      <w:r w:rsidR="00801DB3" w:rsidRPr="00584982">
        <w:rPr>
          <w:rFonts w:ascii="Ubuntu" w:hAnsi="Ubuntu"/>
          <w:sz w:val="22"/>
          <w:szCs w:val="22"/>
        </w:rPr>
        <w:t>Zarządzenia</w:t>
      </w:r>
      <w:r w:rsidR="00DC5DD1" w:rsidRPr="00584982">
        <w:rPr>
          <w:rFonts w:ascii="Ubuntu" w:hAnsi="Ubuntu"/>
          <w:sz w:val="22"/>
          <w:szCs w:val="22"/>
        </w:rPr>
        <w:t xml:space="preserve"> Nr </w:t>
      </w:r>
      <w:r w:rsidR="005B0787" w:rsidRPr="00584982">
        <w:rPr>
          <w:rFonts w:ascii="Ubuntu" w:hAnsi="Ubuntu"/>
          <w:sz w:val="22"/>
          <w:szCs w:val="22"/>
        </w:rPr>
        <w:t>208/2016</w:t>
      </w:r>
      <w:r w:rsidR="00DC5DD1" w:rsidRPr="00584982">
        <w:rPr>
          <w:rFonts w:ascii="Ubuntu" w:hAnsi="Ubuntu"/>
          <w:sz w:val="22"/>
          <w:szCs w:val="22"/>
        </w:rPr>
        <w:t xml:space="preserve"> Rektora SUM z dnia 22.12.2016 r.</w:t>
      </w:r>
      <w:r w:rsidR="005B0787" w:rsidRPr="00584982">
        <w:rPr>
          <w:rFonts w:ascii="Ubuntu" w:hAnsi="Ubuntu"/>
          <w:sz w:val="22"/>
          <w:szCs w:val="22"/>
        </w:rPr>
        <w:t xml:space="preserve">) </w:t>
      </w:r>
      <w:r w:rsidR="00584982">
        <w:rPr>
          <w:rFonts w:ascii="Ubuntu" w:hAnsi="Ubuntu"/>
          <w:sz w:val="22"/>
          <w:szCs w:val="22"/>
        </w:rPr>
        <w:t>w </w:t>
      </w:r>
      <w:r w:rsidR="00B90685" w:rsidRPr="00584982">
        <w:rPr>
          <w:rFonts w:ascii="Ubuntu" w:hAnsi="Ubuntu"/>
          <w:sz w:val="22"/>
          <w:szCs w:val="22"/>
        </w:rPr>
        <w:t xml:space="preserve">sprawie </w:t>
      </w:r>
      <w:r w:rsidR="007B3E39" w:rsidRPr="00584982">
        <w:rPr>
          <w:rFonts w:ascii="Ubuntu" w:hAnsi="Ubuntu"/>
          <w:sz w:val="22"/>
          <w:szCs w:val="22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Medycznego</w:t>
      </w:r>
      <w:r w:rsidR="00FA3D55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w Katowicach i wp</w:t>
      </w:r>
      <w:r w:rsidR="00D727F9" w:rsidRPr="00584982">
        <w:rPr>
          <w:rFonts w:ascii="Ubuntu" w:hAnsi="Ubuntu"/>
          <w:sz w:val="22"/>
          <w:szCs w:val="22"/>
        </w:rPr>
        <w:t>rowadzenia Regulaminu udziału w</w:t>
      </w:r>
      <w:r w:rsidR="00DC5DD1" w:rsidRPr="00584982">
        <w:rPr>
          <w:rFonts w:ascii="Ubuntu" w:hAnsi="Ubuntu"/>
          <w:sz w:val="22"/>
          <w:szCs w:val="22"/>
        </w:rPr>
        <w:t xml:space="preserve"> </w:t>
      </w:r>
      <w:r w:rsidR="007B3E39" w:rsidRPr="00584982">
        <w:rPr>
          <w:rFonts w:ascii="Ubuntu" w:hAnsi="Ubuntu"/>
          <w:sz w:val="22"/>
          <w:szCs w:val="22"/>
        </w:rPr>
        <w:t>szkoleniach</w:t>
      </w:r>
      <w:r w:rsidR="007028C5" w:rsidRPr="00584982">
        <w:rPr>
          <w:rFonts w:ascii="Ubuntu" w:hAnsi="Ubuntu"/>
          <w:sz w:val="22"/>
          <w:szCs w:val="22"/>
        </w:rPr>
        <w:t xml:space="preserve"> </w:t>
      </w:r>
      <w:r w:rsidR="00DC5DD1" w:rsidRPr="00584982">
        <w:rPr>
          <w:rFonts w:ascii="Ubuntu" w:hAnsi="Ubuntu"/>
          <w:sz w:val="22"/>
          <w:szCs w:val="22"/>
        </w:rPr>
        <w:t>z </w:t>
      </w:r>
      <w:r w:rsidR="007B3E39" w:rsidRPr="00584982">
        <w:rPr>
          <w:rFonts w:ascii="Ubuntu" w:hAnsi="Ubuntu"/>
          <w:sz w:val="22"/>
          <w:szCs w:val="22"/>
        </w:rPr>
        <w:t>zakresu resuscytacji krążeniowo – oddechowej.</w:t>
      </w:r>
    </w:p>
    <w:p w:rsidR="0002147E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</w:p>
    <w:p w:rsidR="00E9183B" w:rsidRPr="00584982" w:rsidRDefault="0002147E" w:rsidP="00EE1786">
      <w:pPr>
        <w:spacing w:line="276" w:lineRule="auto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 xml:space="preserve">Szkolenie realizowane i finansowane jest </w:t>
      </w:r>
      <w:r w:rsidR="00E9183B" w:rsidRPr="00584982">
        <w:rPr>
          <w:rFonts w:ascii="Ubuntu" w:hAnsi="Ubuntu"/>
          <w:sz w:val="22"/>
          <w:szCs w:val="22"/>
        </w:rPr>
        <w:t>w ramach projektu „Centrum Symulacji Medycznej</w:t>
      </w:r>
      <w:r w:rsidRPr="00584982">
        <w:rPr>
          <w:rFonts w:ascii="Ubuntu" w:hAnsi="Ubuntu"/>
          <w:sz w:val="22"/>
          <w:szCs w:val="22"/>
        </w:rPr>
        <w:t xml:space="preserve"> </w:t>
      </w:r>
      <w:r w:rsidR="00E9183B" w:rsidRPr="00584982">
        <w:rPr>
          <w:rFonts w:ascii="Ubuntu" w:hAnsi="Ubuntu"/>
          <w:sz w:val="22"/>
          <w:szCs w:val="22"/>
        </w:rPr>
        <w:t>– odpowiedzią na potrzeby współczesnej edukacji medycznej” realizowan</w:t>
      </w:r>
      <w:r w:rsidR="007F16CA" w:rsidRPr="00584982">
        <w:rPr>
          <w:rFonts w:ascii="Ubuntu" w:hAnsi="Ubuntu"/>
          <w:sz w:val="22"/>
          <w:szCs w:val="22"/>
        </w:rPr>
        <w:t>ego</w:t>
      </w:r>
      <w:r w:rsidR="00584982">
        <w:rPr>
          <w:rFonts w:ascii="Ubuntu" w:hAnsi="Ubuntu"/>
          <w:sz w:val="22"/>
          <w:szCs w:val="22"/>
        </w:rPr>
        <w:t xml:space="preserve"> w </w:t>
      </w:r>
      <w:r w:rsidR="00E9183B" w:rsidRPr="00584982">
        <w:rPr>
          <w:rFonts w:ascii="Ubuntu" w:hAnsi="Ubuntu"/>
          <w:sz w:val="22"/>
          <w:szCs w:val="22"/>
        </w:rPr>
        <w:t>ramach Działania 5.3 Wysoka jakość kształcenia na kierunkach medycznych Programu Operacyjnego Wiedza Edukacja Rozwój</w:t>
      </w:r>
      <w:r w:rsidR="00206E47" w:rsidRPr="00584982">
        <w:rPr>
          <w:rFonts w:ascii="Ubuntu" w:hAnsi="Ubuntu"/>
          <w:sz w:val="22"/>
          <w:szCs w:val="22"/>
        </w:rPr>
        <w:t>.</w:t>
      </w:r>
    </w:p>
    <w:p w:rsidR="003A4466" w:rsidRPr="00584982" w:rsidRDefault="003A4466" w:rsidP="00226750">
      <w:pPr>
        <w:rPr>
          <w:rFonts w:ascii="Ubuntu" w:eastAsia="Arial Unicode MS" w:hAnsi="Ubuntu"/>
          <w:sz w:val="22"/>
          <w:szCs w:val="22"/>
        </w:rPr>
      </w:pPr>
    </w:p>
    <w:p w:rsidR="0028067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  <w:r w:rsidRPr="00584982">
        <w:rPr>
          <w:rFonts w:ascii="Ubuntu" w:eastAsia="Arial Unicode MS" w:hAnsi="Ubuntu"/>
          <w:sz w:val="22"/>
          <w:szCs w:val="22"/>
        </w:rPr>
        <w:t>Uczestnikiem Szkolenia może być:</w:t>
      </w:r>
    </w:p>
    <w:p w:rsidR="005522A2" w:rsidRPr="00584982" w:rsidRDefault="005522A2" w:rsidP="00226750">
      <w:pPr>
        <w:rPr>
          <w:rFonts w:ascii="Ubuntu" w:eastAsia="Arial Unicode MS" w:hAnsi="Ubuntu"/>
          <w:sz w:val="22"/>
          <w:szCs w:val="22"/>
        </w:rPr>
      </w:pPr>
    </w:p>
    <w:p w:rsidR="00DA3886" w:rsidRPr="00584982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</w:rPr>
      </w:pPr>
      <w:r w:rsidRPr="00584982">
        <w:rPr>
          <w:rFonts w:ascii="Ubuntu" w:eastAsia="Times New Roman" w:hAnsi="Ubuntu" w:cs="Times New Roman"/>
          <w:color w:val="000000"/>
        </w:rPr>
        <w:t>student/ka Śląskiego Uniwersytetu Medycznego w Katowicach ostatniego lub przedostatniego roku jednolitych, nieodpłatnych studiów na kierunkach: lekarski</w:t>
      </w:r>
      <w:r w:rsidR="00AA76D8" w:rsidRPr="00584982">
        <w:rPr>
          <w:rFonts w:ascii="Ubuntu" w:eastAsia="Times New Roman" w:hAnsi="Ubuntu" w:cs="Times New Roman"/>
          <w:color w:val="000000"/>
        </w:rPr>
        <w:t xml:space="preserve"> </w:t>
      </w:r>
      <w:r w:rsidRPr="00584982">
        <w:rPr>
          <w:rFonts w:ascii="Ubuntu" w:eastAsia="Times New Roman" w:hAnsi="Ubuntu" w:cs="Times New Roman"/>
          <w:color w:val="000000"/>
        </w:rPr>
        <w:t xml:space="preserve">, lekarsko – dentystyczny, prowadzonych w języku polskim oraz ostatniego lub przedostatniego roku </w:t>
      </w:r>
      <w:r w:rsidRPr="0022110F">
        <w:rPr>
          <w:rFonts w:ascii="Ubuntu" w:eastAsia="Times New Roman" w:hAnsi="Ubuntu" w:cs="Times New Roman"/>
          <w:color w:val="000000"/>
        </w:rPr>
        <w:t>nieodpłatnych studiów pierwszego i drugiego stopnia na kierunk</w:t>
      </w:r>
      <w:r w:rsidR="0086450D" w:rsidRPr="0022110F">
        <w:rPr>
          <w:rFonts w:ascii="Ubuntu" w:eastAsia="Times New Roman" w:hAnsi="Ubuntu" w:cs="Times New Roman"/>
          <w:color w:val="000000"/>
        </w:rPr>
        <w:t>u</w:t>
      </w:r>
      <w:r w:rsidRPr="0022110F">
        <w:rPr>
          <w:rFonts w:ascii="Ubuntu" w:eastAsia="Times New Roman" w:hAnsi="Ubuntu" w:cs="Times New Roman"/>
          <w:color w:val="000000"/>
        </w:rPr>
        <w:t xml:space="preserve"> pielęgniarstwo</w:t>
      </w:r>
      <w:r w:rsidR="00AA76D8" w:rsidRPr="0022110F">
        <w:rPr>
          <w:rFonts w:ascii="Ubuntu" w:eastAsia="Times New Roman" w:hAnsi="Ubuntu" w:cs="Times New Roman"/>
          <w:color w:val="000000"/>
        </w:rPr>
        <w:t xml:space="preserve"> (</w:t>
      </w:r>
      <w:r w:rsidR="00E6547A" w:rsidRPr="0022110F">
        <w:rPr>
          <w:rFonts w:ascii="Ubuntu" w:eastAsia="Times New Roman" w:hAnsi="Ubuntu" w:cs="Times New Roman"/>
          <w:color w:val="000000"/>
        </w:rPr>
        <w:t>limit wyczerpany</w:t>
      </w:r>
      <w:r w:rsidR="00AA76D8" w:rsidRPr="0022110F">
        <w:rPr>
          <w:rFonts w:ascii="Ubuntu" w:eastAsia="Times New Roman" w:hAnsi="Ubuntu" w:cs="Times New Roman"/>
          <w:color w:val="000000"/>
        </w:rPr>
        <w:t>)</w:t>
      </w:r>
      <w:r w:rsidR="00CA6C37" w:rsidRPr="0022110F">
        <w:rPr>
          <w:rFonts w:ascii="Ubuntu" w:eastAsia="Times New Roman" w:hAnsi="Ubuntu" w:cs="Times New Roman"/>
          <w:color w:val="000000"/>
        </w:rPr>
        <w:t xml:space="preserve"> </w:t>
      </w:r>
      <w:r w:rsidR="00F84C50" w:rsidRPr="0022110F">
        <w:rPr>
          <w:rFonts w:ascii="Ubuntu" w:eastAsia="Times New Roman" w:hAnsi="Ubuntu" w:cs="Times New Roman"/>
          <w:color w:val="000000"/>
        </w:rPr>
        <w:t>i położnictwo</w:t>
      </w:r>
      <w:r w:rsidR="00AA76D8" w:rsidRPr="0022110F">
        <w:rPr>
          <w:rFonts w:ascii="Ubuntu" w:eastAsia="Times New Roman" w:hAnsi="Ubuntu" w:cs="Times New Roman"/>
          <w:color w:val="000000"/>
        </w:rPr>
        <w:t xml:space="preserve"> </w:t>
      </w:r>
      <w:r w:rsidR="00462079" w:rsidRPr="0022110F">
        <w:rPr>
          <w:rFonts w:ascii="Ubuntu" w:eastAsia="Times New Roman" w:hAnsi="Ubuntu" w:cs="Times New Roman"/>
          <w:color w:val="000000"/>
        </w:rPr>
        <w:t>(</w:t>
      </w:r>
      <w:r w:rsidR="004126F3" w:rsidRPr="0022110F">
        <w:rPr>
          <w:rFonts w:ascii="Ubuntu" w:eastAsia="Times New Roman" w:hAnsi="Ubuntu" w:cs="Times New Roman"/>
          <w:color w:val="000000"/>
        </w:rPr>
        <w:t>limit</w:t>
      </w:r>
      <w:r w:rsidR="00462079" w:rsidRPr="0022110F">
        <w:rPr>
          <w:rFonts w:ascii="Ubuntu" w:eastAsia="Times New Roman" w:hAnsi="Ubuntu" w:cs="Times New Roman"/>
          <w:color w:val="000000"/>
        </w:rPr>
        <w:t xml:space="preserve"> </w:t>
      </w:r>
      <w:r w:rsidR="004126F3" w:rsidRPr="0022110F">
        <w:rPr>
          <w:rFonts w:ascii="Ubuntu" w:eastAsia="Times New Roman" w:hAnsi="Ubuntu" w:cs="Times New Roman"/>
          <w:color w:val="000000"/>
        </w:rPr>
        <w:t>wyczerpany</w:t>
      </w:r>
      <w:r w:rsidR="00462079" w:rsidRPr="0022110F">
        <w:rPr>
          <w:rFonts w:ascii="Ubuntu" w:eastAsia="Times New Roman" w:hAnsi="Ubuntu" w:cs="Times New Roman"/>
          <w:color w:val="000000"/>
        </w:rPr>
        <w:t xml:space="preserve"> )</w:t>
      </w:r>
      <w:r w:rsidR="00CA6C37" w:rsidRPr="0022110F">
        <w:rPr>
          <w:rFonts w:ascii="Ubuntu" w:eastAsia="Times New Roman" w:hAnsi="Ubuntu" w:cs="Times New Roman"/>
          <w:color w:val="000000"/>
        </w:rPr>
        <w:t xml:space="preserve">prowadzonych </w:t>
      </w:r>
      <w:r w:rsidR="00E11001" w:rsidRPr="0022110F">
        <w:rPr>
          <w:rFonts w:ascii="Ubuntu" w:eastAsia="Times New Roman" w:hAnsi="Ubuntu" w:cs="Times New Roman"/>
          <w:color w:val="000000"/>
        </w:rPr>
        <w:t xml:space="preserve">w języku polskim, który był uczestnikiem szkolenia BLS </w:t>
      </w:r>
      <w:r w:rsidR="006B6EA1" w:rsidRPr="0022110F">
        <w:rPr>
          <w:rFonts w:ascii="Ubuntu" w:eastAsia="Times New Roman" w:hAnsi="Ubuntu" w:cs="Times New Roman"/>
          <w:color w:val="000000"/>
        </w:rPr>
        <w:t xml:space="preserve">i </w:t>
      </w:r>
      <w:r w:rsidR="00584982" w:rsidRPr="0022110F">
        <w:rPr>
          <w:rFonts w:ascii="Ubuntu" w:eastAsia="Times New Roman" w:hAnsi="Ubuntu" w:cs="Times New Roman"/>
          <w:color w:val="000000"/>
        </w:rPr>
        <w:t>posiada ważny</w:t>
      </w:r>
      <w:r w:rsidR="006B6EA1" w:rsidRPr="0022110F">
        <w:rPr>
          <w:rFonts w:ascii="Ubuntu" w:eastAsia="Times New Roman" w:hAnsi="Ubuntu" w:cs="Times New Roman"/>
          <w:color w:val="000000"/>
        </w:rPr>
        <w:t xml:space="preserve"> certyfikat</w:t>
      </w:r>
      <w:r w:rsidR="00584982">
        <w:rPr>
          <w:rFonts w:ascii="Ubuntu" w:eastAsia="Times New Roman" w:hAnsi="Ubuntu" w:cs="Times New Roman"/>
          <w:color w:val="000000"/>
        </w:rPr>
        <w:t xml:space="preserve"> AHA</w:t>
      </w:r>
      <w:r w:rsidR="00E11001" w:rsidRPr="00584982">
        <w:rPr>
          <w:rFonts w:ascii="Ubuntu" w:eastAsia="Times New Roman" w:hAnsi="Ubuntu" w:cs="Times New Roman"/>
          <w:color w:val="000000"/>
        </w:rPr>
        <w:t>.</w:t>
      </w:r>
    </w:p>
    <w:p w:rsidR="007D5D19" w:rsidRPr="00584982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BB2FA6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Liczba miejsc: </w:t>
      </w:r>
      <w:r w:rsidR="00653509">
        <w:rPr>
          <w:rFonts w:ascii="Ubuntu" w:eastAsia="Arial Unicode MS" w:hAnsi="Ubuntu"/>
          <w:b/>
          <w:sz w:val="22"/>
          <w:szCs w:val="22"/>
        </w:rPr>
        <w:t>6</w:t>
      </w:r>
      <w:r w:rsidR="001D493B">
        <w:rPr>
          <w:rFonts w:ascii="Ubuntu" w:eastAsia="Arial Unicode MS" w:hAnsi="Ubuntu"/>
          <w:b/>
          <w:sz w:val="22"/>
          <w:szCs w:val="22"/>
        </w:rPr>
        <w:t xml:space="preserve">,  </w:t>
      </w:r>
      <w:r w:rsidR="008F2618">
        <w:rPr>
          <w:rFonts w:ascii="Ubuntu" w:eastAsia="Arial Unicode MS" w:hAnsi="Ubuntu"/>
          <w:b/>
          <w:sz w:val="22"/>
          <w:szCs w:val="22"/>
        </w:rPr>
        <w:t>(5</w:t>
      </w:r>
      <w:r w:rsidR="0001721E">
        <w:rPr>
          <w:rFonts w:ascii="Ubuntu" w:eastAsia="Arial Unicode MS" w:hAnsi="Ubuntu"/>
          <w:b/>
          <w:sz w:val="22"/>
          <w:szCs w:val="22"/>
        </w:rPr>
        <w:t xml:space="preserve"> </w:t>
      </w:r>
      <w:r w:rsidR="008F2618">
        <w:rPr>
          <w:rFonts w:ascii="Ubuntu" w:eastAsia="Arial Unicode MS" w:hAnsi="Ubuntu"/>
          <w:b/>
          <w:sz w:val="22"/>
          <w:szCs w:val="22"/>
        </w:rPr>
        <w:t>dla studentów kierunku</w:t>
      </w:r>
      <w:r w:rsidR="005D1172">
        <w:rPr>
          <w:rFonts w:ascii="Ubuntu" w:eastAsia="Arial Unicode MS" w:hAnsi="Ubuntu"/>
          <w:b/>
          <w:sz w:val="22"/>
          <w:szCs w:val="22"/>
        </w:rPr>
        <w:t xml:space="preserve"> lekarsko</w:t>
      </w:r>
      <w:r w:rsidR="008F2618">
        <w:rPr>
          <w:rFonts w:ascii="Ubuntu" w:eastAsia="Arial Unicode MS" w:hAnsi="Ubuntu"/>
          <w:b/>
          <w:sz w:val="22"/>
          <w:szCs w:val="22"/>
        </w:rPr>
        <w:t>-</w:t>
      </w:r>
      <w:r w:rsidR="005D1172">
        <w:rPr>
          <w:rFonts w:ascii="Ubuntu" w:eastAsia="Arial Unicode MS" w:hAnsi="Ubuntu"/>
          <w:b/>
          <w:sz w:val="22"/>
          <w:szCs w:val="22"/>
        </w:rPr>
        <w:t xml:space="preserve">dentystyczny, </w:t>
      </w:r>
      <w:r w:rsidR="008F2618">
        <w:rPr>
          <w:rFonts w:ascii="Ubuntu" w:eastAsia="Arial Unicode MS" w:hAnsi="Ubuntu"/>
          <w:b/>
          <w:sz w:val="22"/>
          <w:szCs w:val="22"/>
        </w:rPr>
        <w:t>1</w:t>
      </w:r>
      <w:r w:rsidR="005D1172">
        <w:rPr>
          <w:rFonts w:ascii="Ubuntu" w:eastAsia="Arial Unicode MS" w:hAnsi="Ubuntu"/>
          <w:b/>
          <w:sz w:val="22"/>
          <w:szCs w:val="22"/>
        </w:rPr>
        <w:t xml:space="preserve"> </w:t>
      </w:r>
      <w:r w:rsidR="008F2618">
        <w:rPr>
          <w:rFonts w:ascii="Ubuntu" w:eastAsia="Arial Unicode MS" w:hAnsi="Ubuntu"/>
          <w:b/>
          <w:sz w:val="22"/>
          <w:szCs w:val="22"/>
        </w:rPr>
        <w:t>miejsce dla stud</w:t>
      </w:r>
      <w:r w:rsidR="00E606E9">
        <w:rPr>
          <w:rFonts w:ascii="Ubuntu" w:eastAsia="Arial Unicode MS" w:hAnsi="Ubuntu"/>
          <w:b/>
          <w:sz w:val="22"/>
          <w:szCs w:val="22"/>
        </w:rPr>
        <w:t>e</w:t>
      </w:r>
      <w:r w:rsidR="008F2618">
        <w:rPr>
          <w:rFonts w:ascii="Ubuntu" w:eastAsia="Arial Unicode MS" w:hAnsi="Ubuntu"/>
          <w:b/>
          <w:sz w:val="22"/>
          <w:szCs w:val="22"/>
        </w:rPr>
        <w:t xml:space="preserve">nta/ki kierunku </w:t>
      </w:r>
      <w:r w:rsidR="005D1172">
        <w:rPr>
          <w:rFonts w:ascii="Ubuntu" w:eastAsia="Arial Unicode MS" w:hAnsi="Ubuntu"/>
          <w:b/>
          <w:sz w:val="22"/>
          <w:szCs w:val="22"/>
        </w:rPr>
        <w:t>lekarski</w:t>
      </w:r>
      <w:r w:rsidR="008F2618">
        <w:rPr>
          <w:rFonts w:ascii="Ubuntu" w:eastAsia="Arial Unicode MS" w:hAnsi="Ubuntu"/>
          <w:b/>
          <w:sz w:val="22"/>
          <w:szCs w:val="22"/>
        </w:rPr>
        <w:t>)</w:t>
      </w:r>
    </w:p>
    <w:p w:rsidR="00E606E9" w:rsidRPr="00584982" w:rsidRDefault="00E606E9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</w:p>
    <w:p w:rsidR="00347A77" w:rsidRPr="00584982" w:rsidRDefault="00347A77" w:rsidP="00347A77">
      <w:pPr>
        <w:spacing w:line="276" w:lineRule="auto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>Miejsce szkolenia: ul. Gallusa 12, 40-569 Katowice, sala 15</w:t>
      </w:r>
    </w:p>
    <w:p w:rsidR="005433C3" w:rsidRPr="00584982" w:rsidRDefault="00007F4C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  <w:r>
        <w:rPr>
          <w:rFonts w:ascii="Ubuntu" w:hAnsi="Ubuntu" w:cs="Times New Roman"/>
          <w:b/>
          <w:bCs/>
          <w:sz w:val="22"/>
          <w:szCs w:val="22"/>
          <w:u w:val="single"/>
        </w:rPr>
        <w:t>P</w:t>
      </w:r>
      <w:r w:rsidR="007D4FD5" w:rsidRPr="00584982">
        <w:rPr>
          <w:rFonts w:ascii="Ubuntu" w:hAnsi="Ubuntu" w:cs="Times New Roman"/>
          <w:b/>
          <w:bCs/>
          <w:sz w:val="22"/>
          <w:szCs w:val="22"/>
          <w:u w:val="single"/>
        </w:rPr>
        <w:t>A</w:t>
      </w:r>
      <w:r w:rsidR="005433C3" w:rsidRPr="00584982">
        <w:rPr>
          <w:rFonts w:ascii="Ubuntu" w:hAnsi="Ubuntu" w:cs="Times New Roman"/>
          <w:b/>
          <w:bCs/>
          <w:sz w:val="22"/>
          <w:szCs w:val="22"/>
          <w:u w:val="single"/>
        </w:rPr>
        <w:t>LS/kurs podstawowy - dla studentów SUM</w:t>
      </w:r>
      <w:r w:rsidR="00952816" w:rsidRPr="00584982">
        <w:rPr>
          <w:rFonts w:ascii="Ubuntu" w:hAnsi="Ubuntu" w:cs="Times New Roman"/>
          <w:b/>
          <w:bCs/>
          <w:sz w:val="22"/>
          <w:szCs w:val="22"/>
          <w:u w:val="single"/>
        </w:rPr>
        <w:t xml:space="preserve"> </w:t>
      </w:r>
      <w:r w:rsidR="004A3B00">
        <w:rPr>
          <w:rFonts w:ascii="Ubuntu" w:hAnsi="Ubuntu" w:cs="Times New Roman"/>
          <w:b/>
          <w:bCs/>
          <w:sz w:val="22"/>
          <w:szCs w:val="22"/>
        </w:rPr>
        <w:t>–</w:t>
      </w:r>
      <w:r w:rsidR="006C085E" w:rsidRPr="00584982">
        <w:rPr>
          <w:rFonts w:ascii="Ubuntu" w:hAnsi="Ubuntu" w:cs="Times New Roman"/>
          <w:b/>
          <w:bCs/>
          <w:sz w:val="22"/>
          <w:szCs w:val="22"/>
        </w:rPr>
        <w:t xml:space="preserve"> </w:t>
      </w:r>
      <w:r w:rsidR="004A3B00">
        <w:rPr>
          <w:rFonts w:ascii="Ubuntu" w:hAnsi="Ubuntu" w:cs="Times New Roman"/>
          <w:b/>
          <w:bCs/>
          <w:sz w:val="22"/>
          <w:szCs w:val="22"/>
        </w:rPr>
        <w:t>gr. 2</w:t>
      </w:r>
      <w:r w:rsidR="00B205BA">
        <w:rPr>
          <w:rFonts w:ascii="Ubuntu" w:hAnsi="Ubuntu" w:cs="Times New Roman"/>
          <w:b/>
          <w:bCs/>
          <w:sz w:val="22"/>
          <w:szCs w:val="22"/>
        </w:rPr>
        <w:t xml:space="preserve"> </w:t>
      </w:r>
      <w:r w:rsidR="004A3B00">
        <w:rPr>
          <w:rFonts w:ascii="Ubuntu" w:hAnsi="Ubuntu" w:cs="Times New Roman"/>
          <w:b/>
          <w:bCs/>
          <w:sz w:val="22"/>
          <w:szCs w:val="22"/>
        </w:rPr>
        <w:t>(5 miejsc), gr. 3 (1 miejsce)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584982" w:rsidRPr="00584982" w:rsidRDefault="00584982" w:rsidP="00584982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>Termin</w:t>
      </w:r>
      <w:r w:rsidR="00A72EF0">
        <w:rPr>
          <w:rFonts w:ascii="Ubuntu" w:eastAsia="Arial Unicode MS" w:hAnsi="Ubuntu"/>
          <w:b/>
          <w:sz w:val="22"/>
          <w:szCs w:val="22"/>
          <w:u w:val="single"/>
        </w:rPr>
        <w:t>y</w:t>
      </w: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 szkolenia: </w:t>
      </w:r>
    </w:p>
    <w:p w:rsidR="005F5E94" w:rsidRPr="00584982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2181"/>
        <w:gridCol w:w="1712"/>
        <w:gridCol w:w="1142"/>
        <w:gridCol w:w="2366"/>
      </w:tblGrid>
      <w:tr w:rsidR="009E5934" w:rsidRPr="00584982" w:rsidTr="001F4181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E5934" w:rsidRPr="00584982" w:rsidRDefault="009E5934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2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575" w:rsidRPr="009F167E" w:rsidRDefault="004B0575" w:rsidP="001F4181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27</w:t>
            </w:r>
            <w:r w:rsidRPr="009F167E">
              <w:rPr>
                <w:rFonts w:ascii="Ubuntu" w:hAnsi="Ubuntu"/>
                <w:color w:val="000000"/>
                <w:sz w:val="22"/>
                <w:szCs w:val="22"/>
              </w:rPr>
              <w:t>.</w:t>
            </w:r>
            <w:r>
              <w:rPr>
                <w:rFonts w:ascii="Ubuntu" w:hAnsi="Ubuntu"/>
                <w:color w:val="000000"/>
                <w:sz w:val="22"/>
                <w:szCs w:val="22"/>
              </w:rPr>
              <w:t>01</w:t>
            </w:r>
            <w:r w:rsidRPr="009F167E">
              <w:rPr>
                <w:rFonts w:ascii="Ubuntu" w:hAnsi="Ubuntu"/>
                <w:color w:val="000000"/>
                <w:sz w:val="22"/>
                <w:szCs w:val="22"/>
              </w:rPr>
              <w:t>.201</w:t>
            </w:r>
            <w:r>
              <w:rPr>
                <w:rFonts w:ascii="Ubuntu" w:hAnsi="Ubuntu"/>
                <w:color w:val="000000"/>
                <w:sz w:val="22"/>
                <w:szCs w:val="22"/>
              </w:rPr>
              <w:t>8</w:t>
            </w:r>
          </w:p>
          <w:p w:rsidR="009E5934" w:rsidRPr="009E5934" w:rsidRDefault="004B0575" w:rsidP="001F4181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  <w:color w:val="000000"/>
                <w:sz w:val="22"/>
                <w:szCs w:val="22"/>
              </w:rPr>
              <w:t>28</w:t>
            </w:r>
            <w:r w:rsidRPr="009F167E">
              <w:rPr>
                <w:rFonts w:ascii="Ubuntu" w:hAnsi="Ubuntu"/>
                <w:color w:val="000000"/>
                <w:sz w:val="22"/>
                <w:szCs w:val="22"/>
              </w:rPr>
              <w:t>.</w:t>
            </w:r>
            <w:r>
              <w:rPr>
                <w:rFonts w:ascii="Ubuntu" w:hAnsi="Ubuntu"/>
                <w:color w:val="000000"/>
                <w:sz w:val="22"/>
                <w:szCs w:val="22"/>
              </w:rPr>
              <w:t>01</w:t>
            </w:r>
            <w:r w:rsidRPr="009F167E">
              <w:rPr>
                <w:rFonts w:ascii="Ubuntu" w:hAnsi="Ubuntu"/>
                <w:color w:val="000000"/>
                <w:sz w:val="22"/>
                <w:szCs w:val="22"/>
              </w:rPr>
              <w:t>.201</w:t>
            </w:r>
            <w:r>
              <w:rPr>
                <w:rFonts w:ascii="Ubuntu" w:hAnsi="Ubuntu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EA26A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2</w:t>
            </w:r>
            <w:r w:rsidR="00EA26A2">
              <w:rPr>
                <w:rFonts w:ascii="Ubuntu" w:hAnsi="Ubuntu"/>
                <w:color w:val="000000"/>
                <w:sz w:val="22"/>
                <w:szCs w:val="22"/>
              </w:rPr>
              <w:t xml:space="preserve"> (5 miejsc)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9E5934" w:rsidRPr="00584982" w:rsidTr="00F47598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5934" w:rsidRPr="00584982" w:rsidRDefault="009E5934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5934" w:rsidRPr="009E5934" w:rsidRDefault="009E5934" w:rsidP="00A601F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  <w:tr w:rsidR="009E5934" w:rsidRPr="00584982" w:rsidTr="00FD21A2">
        <w:trPr>
          <w:trHeight w:val="402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E5934" w:rsidRPr="00584982" w:rsidRDefault="009E5934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Kurs 3</w:t>
            </w:r>
          </w:p>
        </w:tc>
        <w:tc>
          <w:tcPr>
            <w:tcW w:w="21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F6" w:rsidRPr="009F167E" w:rsidRDefault="002F01F6" w:rsidP="00FD21A2">
            <w:pPr>
              <w:jc w:val="center"/>
              <w:rPr>
                <w:rFonts w:ascii="Ubuntu" w:hAnsi="Ubuntu"/>
                <w:sz w:val="22"/>
                <w:szCs w:val="22"/>
              </w:rPr>
            </w:pPr>
            <w:r>
              <w:rPr>
                <w:rFonts w:ascii="Ubuntu" w:hAnsi="Ubuntu"/>
                <w:sz w:val="22"/>
                <w:szCs w:val="22"/>
              </w:rPr>
              <w:t>3</w:t>
            </w:r>
            <w:r w:rsidRPr="009F167E">
              <w:rPr>
                <w:rFonts w:ascii="Ubuntu" w:hAnsi="Ubuntu"/>
                <w:sz w:val="22"/>
                <w:szCs w:val="22"/>
              </w:rPr>
              <w:t>.</w:t>
            </w:r>
            <w:r>
              <w:rPr>
                <w:rFonts w:ascii="Ubuntu" w:hAnsi="Ubuntu"/>
                <w:sz w:val="22"/>
                <w:szCs w:val="22"/>
              </w:rPr>
              <w:t>02</w:t>
            </w:r>
            <w:r w:rsidRPr="009F167E">
              <w:rPr>
                <w:rFonts w:ascii="Ubuntu" w:hAnsi="Ubuntu"/>
                <w:sz w:val="22"/>
                <w:szCs w:val="22"/>
              </w:rPr>
              <w:t>.201</w:t>
            </w:r>
            <w:r>
              <w:rPr>
                <w:rFonts w:ascii="Ubuntu" w:hAnsi="Ubuntu"/>
                <w:sz w:val="22"/>
                <w:szCs w:val="22"/>
              </w:rPr>
              <w:t>8</w:t>
            </w:r>
          </w:p>
          <w:p w:rsidR="009E5934" w:rsidRPr="009E5934" w:rsidRDefault="002F01F6" w:rsidP="00FD21A2">
            <w:pPr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  <w:sz w:val="22"/>
                <w:szCs w:val="22"/>
              </w:rPr>
              <w:t>4</w:t>
            </w:r>
            <w:r w:rsidRPr="009F167E">
              <w:rPr>
                <w:rFonts w:ascii="Ubuntu" w:hAnsi="Ubuntu"/>
                <w:sz w:val="22"/>
                <w:szCs w:val="22"/>
              </w:rPr>
              <w:t>.</w:t>
            </w:r>
            <w:r>
              <w:rPr>
                <w:rFonts w:ascii="Ubuntu" w:hAnsi="Ubuntu"/>
                <w:sz w:val="22"/>
                <w:szCs w:val="22"/>
              </w:rPr>
              <w:t>02</w:t>
            </w:r>
            <w:r w:rsidRPr="009F167E">
              <w:rPr>
                <w:rFonts w:ascii="Ubuntu" w:hAnsi="Ubuntu"/>
                <w:sz w:val="22"/>
                <w:szCs w:val="22"/>
              </w:rPr>
              <w:t>.201</w:t>
            </w:r>
            <w:r>
              <w:rPr>
                <w:rFonts w:ascii="Ubuntu" w:hAnsi="Ubuntu"/>
                <w:sz w:val="22"/>
                <w:szCs w:val="22"/>
              </w:rPr>
              <w:t>8</w:t>
            </w: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sobota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8F533C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gr. 3</w:t>
            </w:r>
            <w:r w:rsidR="00EA26A2">
              <w:rPr>
                <w:rFonts w:ascii="Ubuntu" w:hAnsi="Ubuntu"/>
                <w:color w:val="000000"/>
                <w:sz w:val="22"/>
                <w:szCs w:val="22"/>
              </w:rPr>
              <w:t xml:space="preserve"> (1 miejsce)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8:00</w:t>
            </w:r>
          </w:p>
        </w:tc>
      </w:tr>
      <w:tr w:rsidR="009E5934" w:rsidRPr="00584982" w:rsidTr="00F47598">
        <w:trPr>
          <w:trHeight w:val="402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5934" w:rsidRPr="00584982" w:rsidRDefault="009E5934" w:rsidP="00584982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1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E5934" w:rsidRPr="009E5934" w:rsidRDefault="009E5934" w:rsidP="00A601F0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A23327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niedziela</w:t>
            </w:r>
          </w:p>
        </w:tc>
        <w:tc>
          <w:tcPr>
            <w:tcW w:w="1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E95D85">
            <w:pPr>
              <w:rPr>
                <w:rFonts w:ascii="Ubuntu" w:hAnsi="Ubuntu"/>
                <w:color w:val="000000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934" w:rsidRPr="00584982" w:rsidRDefault="009E5934" w:rsidP="00584982">
            <w:pPr>
              <w:jc w:val="center"/>
              <w:rPr>
                <w:rFonts w:ascii="Ubuntu" w:hAnsi="Ubuntu"/>
                <w:color w:val="000000"/>
                <w:sz w:val="22"/>
                <w:szCs w:val="22"/>
              </w:rPr>
            </w:pPr>
            <w:r w:rsidRPr="00584982">
              <w:rPr>
                <w:rFonts w:ascii="Ubuntu" w:hAnsi="Ubuntu"/>
                <w:color w:val="000000"/>
                <w:sz w:val="22"/>
                <w:szCs w:val="22"/>
              </w:rPr>
              <w:t>9:00 - 15:00</w:t>
            </w:r>
          </w:p>
        </w:tc>
      </w:tr>
    </w:tbl>
    <w:p w:rsidR="00A630FF" w:rsidRPr="00584982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  <w:sz w:val="22"/>
          <w:szCs w:val="22"/>
        </w:rPr>
      </w:pPr>
    </w:p>
    <w:p w:rsidR="00DA4743" w:rsidRPr="00584982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t xml:space="preserve">Uczestnik </w:t>
      </w:r>
      <w:r w:rsidR="00540DE3" w:rsidRPr="00584982">
        <w:rPr>
          <w:rStyle w:val="Pogrubienie"/>
          <w:rFonts w:ascii="Ubuntu" w:eastAsia="Arial Unicode MS" w:hAnsi="Ubuntu"/>
          <w:szCs w:val="22"/>
        </w:rPr>
        <w:t>szkolenia</w:t>
      </w:r>
      <w:r w:rsidR="008D23C8" w:rsidRPr="00584982">
        <w:rPr>
          <w:rStyle w:val="Pogrubienie"/>
          <w:rFonts w:ascii="Ubuntu" w:eastAsia="Arial Unicode MS" w:hAnsi="Ubuntu"/>
          <w:szCs w:val="22"/>
        </w:rPr>
        <w:t xml:space="preserve"> zostanie</w:t>
      </w:r>
      <w:r w:rsidR="00B01400" w:rsidRPr="00584982">
        <w:rPr>
          <w:rStyle w:val="Pogrubienie"/>
          <w:rFonts w:ascii="Ubuntu" w:eastAsia="Arial Unicode MS" w:hAnsi="Ubuntu"/>
          <w:szCs w:val="22"/>
        </w:rPr>
        <w:t xml:space="preserve"> przypisany do grup </w:t>
      </w:r>
      <w:r w:rsidR="00E346C8" w:rsidRPr="00584982">
        <w:rPr>
          <w:rStyle w:val="Pogrubienie"/>
          <w:rFonts w:ascii="Ubuntu" w:eastAsia="Arial Unicode MS" w:hAnsi="Ubuntu"/>
          <w:szCs w:val="22"/>
        </w:rPr>
        <w:t xml:space="preserve">od </w:t>
      </w:r>
      <w:r w:rsidR="001B5EA6">
        <w:rPr>
          <w:rStyle w:val="Pogrubienie"/>
          <w:rFonts w:ascii="Ubuntu" w:eastAsia="Arial Unicode MS" w:hAnsi="Ubuntu"/>
          <w:szCs w:val="22"/>
        </w:rPr>
        <w:t>2</w:t>
      </w:r>
      <w:r w:rsidR="00362295" w:rsidRPr="00584982">
        <w:rPr>
          <w:rStyle w:val="Pogrubienie"/>
          <w:rFonts w:ascii="Ubuntu" w:eastAsia="Arial Unicode MS" w:hAnsi="Ubuntu"/>
          <w:szCs w:val="22"/>
        </w:rPr>
        <w:t xml:space="preserve"> do </w:t>
      </w:r>
      <w:r w:rsidR="001B5EA6">
        <w:rPr>
          <w:rStyle w:val="Pogrubienie"/>
          <w:rFonts w:ascii="Ubuntu" w:eastAsia="Arial Unicode MS" w:hAnsi="Ubuntu"/>
          <w:szCs w:val="22"/>
        </w:rPr>
        <w:t>3</w:t>
      </w:r>
      <w:r w:rsidR="00362295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F05B85" w:rsidRPr="00584982">
        <w:rPr>
          <w:rStyle w:val="Pogrubienie"/>
          <w:rFonts w:ascii="Ubuntu" w:eastAsia="Arial Unicode MS" w:hAnsi="Ubuntu"/>
          <w:szCs w:val="22"/>
        </w:rPr>
        <w:t>zg</w:t>
      </w:r>
      <w:r w:rsidR="003B7658" w:rsidRPr="00584982">
        <w:rPr>
          <w:rStyle w:val="Pogrubienie"/>
          <w:rFonts w:ascii="Ubuntu" w:eastAsia="Arial Unicode MS" w:hAnsi="Ubuntu"/>
          <w:szCs w:val="22"/>
        </w:rPr>
        <w:t>odnie</w:t>
      </w:r>
      <w:r w:rsidR="00E97F77" w:rsidRPr="00584982">
        <w:rPr>
          <w:rStyle w:val="Pogrubienie"/>
          <w:rFonts w:ascii="Ubuntu" w:eastAsia="Arial Unicode MS" w:hAnsi="Ubuntu"/>
          <w:szCs w:val="22"/>
        </w:rPr>
        <w:br/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z wyborem </w:t>
      </w:r>
      <w:r w:rsidR="003B7658" w:rsidRPr="00584982">
        <w:rPr>
          <w:rStyle w:val="Pogrubienie"/>
          <w:rFonts w:ascii="Ubuntu" w:eastAsia="Arial Unicode MS" w:hAnsi="Ubuntu"/>
          <w:szCs w:val="22"/>
        </w:rPr>
        <w:t>wskazanym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przy </w:t>
      </w:r>
      <w:r w:rsidR="003B7658" w:rsidRPr="00584982">
        <w:rPr>
          <w:rStyle w:val="Pogrubienie"/>
          <w:rFonts w:ascii="Ubuntu" w:eastAsia="Arial Unicode MS" w:hAnsi="Ubuntu"/>
          <w:szCs w:val="22"/>
        </w:rPr>
        <w:t>złożeniu</w:t>
      </w:r>
      <w:r w:rsidR="00DA4743" w:rsidRPr="00584982">
        <w:rPr>
          <w:rStyle w:val="Pogrubienie"/>
          <w:rFonts w:ascii="Ubuntu" w:eastAsia="Arial Unicode MS" w:hAnsi="Ubuntu"/>
          <w:szCs w:val="22"/>
        </w:rPr>
        <w:t xml:space="preserve"> formularza 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wg kolejności </w:t>
      </w:r>
      <w:r w:rsidR="00DA4743" w:rsidRPr="00584982">
        <w:rPr>
          <w:rStyle w:val="Pogrubienie"/>
          <w:rFonts w:ascii="Ubuntu" w:eastAsia="Arial Unicode MS" w:hAnsi="Ubuntu"/>
          <w:szCs w:val="22"/>
        </w:rPr>
        <w:t>zgłoszeń.</w:t>
      </w:r>
    </w:p>
    <w:p w:rsidR="00DA4743" w:rsidRPr="00584982" w:rsidRDefault="00DA4743" w:rsidP="00DA4743">
      <w:pPr>
        <w:rPr>
          <w:rFonts w:ascii="Ubuntu" w:eastAsia="Arial Unicode MS" w:hAnsi="Ubuntu"/>
          <w:sz w:val="22"/>
          <w:szCs w:val="22"/>
        </w:rPr>
      </w:pPr>
    </w:p>
    <w:p w:rsidR="0076357A" w:rsidRPr="00584982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Cs w:val="22"/>
        </w:rPr>
      </w:pPr>
      <w:r w:rsidRPr="00584982">
        <w:rPr>
          <w:rStyle w:val="Pogrubienie"/>
          <w:rFonts w:ascii="Ubuntu" w:eastAsia="Arial Unicode MS" w:hAnsi="Ubuntu"/>
          <w:szCs w:val="22"/>
        </w:rPr>
        <w:t xml:space="preserve">O </w:t>
      </w:r>
      <w:r w:rsidR="000910F2" w:rsidRPr="00584982">
        <w:rPr>
          <w:rStyle w:val="Pogrubienie"/>
          <w:rFonts w:ascii="Ubuntu" w:eastAsia="Arial Unicode MS" w:hAnsi="Ubuntu"/>
          <w:szCs w:val="22"/>
        </w:rPr>
        <w:t xml:space="preserve">zakwalifikowaniu się do uczestnictwa i </w:t>
      </w:r>
      <w:r w:rsidRPr="00584982">
        <w:rPr>
          <w:rStyle w:val="Pogrubienie"/>
          <w:rFonts w:ascii="Ubuntu" w:eastAsia="Arial Unicode MS" w:hAnsi="Ubuntu"/>
          <w:szCs w:val="22"/>
        </w:rPr>
        <w:t>numerze grupy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641972" w:rsidRPr="00584982">
        <w:rPr>
          <w:rStyle w:val="Pogrubienie"/>
          <w:rFonts w:ascii="Ubuntu" w:eastAsia="Arial Unicode MS" w:hAnsi="Ubuntu"/>
          <w:szCs w:val="22"/>
        </w:rPr>
        <w:t xml:space="preserve">student/ka </w:t>
      </w:r>
      <w:r w:rsidR="00494C6A" w:rsidRPr="00584982">
        <w:rPr>
          <w:rStyle w:val="Pogrubienie"/>
          <w:rFonts w:ascii="Ubuntu" w:eastAsia="Arial Unicode MS" w:hAnsi="Ubuntu"/>
          <w:szCs w:val="22"/>
        </w:rPr>
        <w:t>zostanie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</w:t>
      </w:r>
      <w:r w:rsidR="00EE3CD0" w:rsidRPr="00584982">
        <w:rPr>
          <w:rStyle w:val="Pogrubienie"/>
          <w:rFonts w:ascii="Ubuntu" w:eastAsia="Arial Unicode MS" w:hAnsi="Ubuntu"/>
          <w:szCs w:val="22"/>
        </w:rPr>
        <w:t>poinformowan</w:t>
      </w:r>
      <w:r w:rsidR="00641972" w:rsidRPr="00584982">
        <w:rPr>
          <w:rStyle w:val="Pogrubienie"/>
          <w:rFonts w:ascii="Ubuntu" w:eastAsia="Arial Unicode MS" w:hAnsi="Ubuntu"/>
          <w:szCs w:val="22"/>
        </w:rPr>
        <w:t>y/a</w:t>
      </w:r>
      <w:r w:rsidR="00EE3CD0" w:rsidRPr="00584982">
        <w:rPr>
          <w:rStyle w:val="Pogrubienie"/>
          <w:rFonts w:ascii="Ubuntu" w:eastAsia="Arial Unicode MS" w:hAnsi="Ubuntu"/>
          <w:szCs w:val="22"/>
        </w:rPr>
        <w:t xml:space="preserve"> pocztą elektroniczną</w:t>
      </w:r>
      <w:r w:rsidRPr="00584982">
        <w:rPr>
          <w:rStyle w:val="Pogrubienie"/>
          <w:rFonts w:ascii="Ubuntu" w:eastAsia="Arial Unicode MS" w:hAnsi="Ubuntu"/>
          <w:szCs w:val="22"/>
        </w:rPr>
        <w:t xml:space="preserve"> na adres podany w</w:t>
      </w:r>
      <w:r w:rsidR="00156754" w:rsidRPr="00584982">
        <w:rPr>
          <w:rStyle w:val="Pogrubienie"/>
          <w:rFonts w:ascii="Ubuntu" w:eastAsia="Arial Unicode MS" w:hAnsi="Ubuntu"/>
          <w:szCs w:val="22"/>
        </w:rPr>
        <w:t xml:space="preserve"> formularzu zgłoszeniowym.</w:t>
      </w:r>
    </w:p>
    <w:p w:rsidR="005F5E94" w:rsidRPr="00584982" w:rsidRDefault="005F5E94" w:rsidP="005F5E94">
      <w:pPr>
        <w:rPr>
          <w:rFonts w:ascii="Ubuntu" w:hAnsi="Ubuntu"/>
          <w:sz w:val="22"/>
          <w:szCs w:val="22"/>
        </w:rPr>
      </w:pPr>
    </w:p>
    <w:p w:rsidR="00175C8D" w:rsidRPr="00584982" w:rsidRDefault="00175C8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  <w:r w:rsidRPr="00584982">
        <w:rPr>
          <w:rFonts w:ascii="Ubuntu" w:eastAsia="Arial Unicode MS" w:hAnsi="Ubuntu"/>
          <w:b/>
          <w:sz w:val="22"/>
          <w:szCs w:val="22"/>
          <w:u w:val="single"/>
        </w:rPr>
        <w:t xml:space="preserve">Termin składania formularzy: </w:t>
      </w:r>
      <w:bookmarkStart w:id="0" w:name="_GoBack"/>
      <w:bookmarkEnd w:id="0"/>
    </w:p>
    <w:p w:rsidR="00B44B4D" w:rsidRPr="00584982" w:rsidRDefault="00B44B4D" w:rsidP="00175C8D">
      <w:pPr>
        <w:rPr>
          <w:rFonts w:ascii="Ubuntu" w:eastAsia="Arial Unicode MS" w:hAnsi="Ubuntu"/>
          <w:b/>
          <w:sz w:val="22"/>
          <w:szCs w:val="22"/>
          <w:u w:val="single"/>
        </w:rPr>
      </w:pPr>
    </w:p>
    <w:p w:rsidR="00C4658A" w:rsidRPr="00584982" w:rsidRDefault="00175C8D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  <w:r w:rsidRPr="00584982">
        <w:rPr>
          <w:rFonts w:ascii="Ubuntu" w:eastAsia="Arial Unicode MS" w:hAnsi="Ubuntu"/>
          <w:b/>
          <w:sz w:val="22"/>
          <w:szCs w:val="22"/>
        </w:rPr>
        <w:t xml:space="preserve">Formularze w formie elektronicznej proszę wypełnić do dnia </w:t>
      </w:r>
      <w:r w:rsidR="00B31601">
        <w:rPr>
          <w:rFonts w:ascii="Ubuntu" w:eastAsia="Arial Unicode MS" w:hAnsi="Ubuntu"/>
          <w:b/>
          <w:sz w:val="22"/>
          <w:szCs w:val="22"/>
        </w:rPr>
        <w:t>8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</w:t>
      </w:r>
      <w:r w:rsidR="008008E0">
        <w:rPr>
          <w:rFonts w:ascii="Ubuntu" w:eastAsia="Arial Unicode MS" w:hAnsi="Ubuntu"/>
          <w:b/>
          <w:sz w:val="22"/>
          <w:szCs w:val="22"/>
        </w:rPr>
        <w:t>0</w:t>
      </w:r>
      <w:r w:rsidR="00B31601">
        <w:rPr>
          <w:rFonts w:ascii="Ubuntu" w:eastAsia="Arial Unicode MS" w:hAnsi="Ubuntu"/>
          <w:b/>
          <w:sz w:val="22"/>
          <w:szCs w:val="22"/>
        </w:rPr>
        <w:t>1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>.201</w:t>
      </w:r>
      <w:r w:rsidR="00B31601">
        <w:rPr>
          <w:rFonts w:ascii="Ubuntu" w:eastAsia="Arial Unicode MS" w:hAnsi="Ubuntu"/>
          <w:b/>
          <w:sz w:val="22"/>
          <w:szCs w:val="22"/>
        </w:rPr>
        <w:t>8</w:t>
      </w:r>
      <w:r w:rsidR="00F84FF4" w:rsidRPr="00584982">
        <w:rPr>
          <w:rFonts w:ascii="Ubuntu" w:eastAsia="Arial Unicode MS" w:hAnsi="Ubuntu"/>
          <w:b/>
          <w:sz w:val="22"/>
          <w:szCs w:val="22"/>
        </w:rPr>
        <w:t xml:space="preserve"> r.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do</w:t>
      </w:r>
      <w:r w:rsidR="000D716D" w:rsidRPr="00584982">
        <w:rPr>
          <w:rFonts w:ascii="Ubuntu" w:eastAsia="Arial Unicode MS" w:hAnsi="Ubuntu"/>
          <w:b/>
          <w:sz w:val="22"/>
          <w:szCs w:val="22"/>
        </w:rPr>
        <w:t xml:space="preserve"> </w:t>
      </w:r>
      <w:r w:rsidR="006679CE" w:rsidRPr="00584982">
        <w:rPr>
          <w:rFonts w:ascii="Ubuntu" w:eastAsia="Arial Unicode MS" w:hAnsi="Ubuntu"/>
          <w:b/>
          <w:sz w:val="22"/>
          <w:szCs w:val="22"/>
        </w:rPr>
        <w:t>godz. 24:00</w:t>
      </w:r>
      <w:r w:rsidR="00AE571B" w:rsidRPr="00584982">
        <w:rPr>
          <w:rFonts w:ascii="Ubuntu" w:eastAsia="Arial Unicode MS" w:hAnsi="Ubuntu"/>
          <w:b/>
          <w:sz w:val="22"/>
          <w:szCs w:val="22"/>
        </w:rPr>
        <w:t>.</w:t>
      </w:r>
    </w:p>
    <w:p w:rsidR="005F5E94" w:rsidRPr="00584982" w:rsidRDefault="005F5E94" w:rsidP="005F5E94">
      <w:pPr>
        <w:jc w:val="both"/>
        <w:rPr>
          <w:rFonts w:ascii="Ubuntu" w:eastAsia="Arial Unicode MS" w:hAnsi="Ubuntu"/>
          <w:b/>
          <w:sz w:val="22"/>
          <w:szCs w:val="22"/>
        </w:rPr>
      </w:pPr>
    </w:p>
    <w:p w:rsidR="00705DC1" w:rsidRPr="00584982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  <w:r w:rsidRPr="00584982">
        <w:rPr>
          <w:rFonts w:ascii="Ubuntu" w:hAnsi="Ubuntu" w:cs="Times New Roman"/>
          <w:bCs/>
          <w:sz w:val="22"/>
          <w:szCs w:val="22"/>
        </w:rPr>
        <w:t xml:space="preserve">Formularze będą zamieszczane na stronie internetowej </w:t>
      </w:r>
      <w:hyperlink r:id="rId9" w:history="1">
        <w:r w:rsidRPr="00584982">
          <w:rPr>
            <w:rFonts w:ascii="Ubuntu" w:hAnsi="Ubuntu" w:cs="Times New Roman"/>
            <w:bCs/>
            <w:sz w:val="22"/>
            <w:szCs w:val="22"/>
            <w:u w:val="single"/>
          </w:rPr>
          <w:t>www.cdism.sum.edu.pl</w:t>
        </w:r>
      </w:hyperlink>
      <w:r w:rsidRPr="00584982">
        <w:rPr>
          <w:rFonts w:ascii="Ubuntu" w:hAnsi="Ubuntu" w:cs="Times New Roman"/>
          <w:bCs/>
          <w:sz w:val="22"/>
          <w:szCs w:val="22"/>
          <w:u w:val="single"/>
        </w:rPr>
        <w:t xml:space="preserve"> </w:t>
      </w:r>
      <w:r w:rsidRPr="00584982">
        <w:rPr>
          <w:rFonts w:ascii="Ubuntu" w:hAnsi="Ubuntu" w:cs="Times New Roman"/>
          <w:bCs/>
          <w:sz w:val="22"/>
          <w:szCs w:val="22"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584982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  <w:sz w:val="22"/>
          <w:szCs w:val="22"/>
        </w:rPr>
      </w:pPr>
    </w:p>
    <w:p w:rsidR="004C615E" w:rsidRPr="00584982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O udziale w Szkoleniu decyduje uzyskane miejsce na liście rankingowej oraz spełnienie kryteriów formalnych i kryteriów merytorycznych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1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formalne: kompletność dokumentacji, terminowość zło</w:t>
      </w:r>
      <w:r w:rsidR="00584982">
        <w:rPr>
          <w:rFonts w:ascii="Ubuntu" w:eastAsia="Times New Roman" w:hAnsi="Ubuntu" w:cs="Times New Roman"/>
        </w:rPr>
        <w:t>żenia formularza zgłoszeniowego, ważny certyfikat BLS AHA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2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Kryteria merytoryczne: średnia ocen (kryterium obligatoryjne), działalność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kołach naukowych w ramach STN (kryterium dodatkowe), wolontariaty</w:t>
      </w:r>
      <w:r w:rsidR="00E97F77" w:rsidRPr="00584982">
        <w:rPr>
          <w:rFonts w:ascii="Ubuntu" w:eastAsia="Times New Roman" w:hAnsi="Ubuntu" w:cs="Times New Roman"/>
        </w:rPr>
        <w:br/>
      </w:r>
      <w:r w:rsidR="004C615E" w:rsidRPr="00584982">
        <w:rPr>
          <w:rFonts w:ascii="Ubuntu" w:eastAsia="Times New Roman" w:hAnsi="Ubuntu" w:cs="Times New Roman"/>
        </w:rPr>
        <w:t>w obszarze zdrowia (kryterium dodatkowe)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3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 w:rsidRPr="00584982">
        <w:rPr>
          <w:rFonts w:ascii="Ubuntu" w:eastAsia="Times New Roman" w:hAnsi="Ubuntu" w:cs="Times New Roman"/>
        </w:rPr>
        <w:t xml:space="preserve"> Regulaminu</w:t>
      </w:r>
      <w:r w:rsidR="004C615E" w:rsidRPr="00584982">
        <w:rPr>
          <w:rFonts w:ascii="Ubuntu" w:eastAsia="Times New Roman" w:hAnsi="Ubuntu" w:cs="Times New Roman"/>
        </w:rPr>
        <w:t xml:space="preserve">, obliczona na podstawie </w:t>
      </w:r>
      <w:r w:rsidR="000E5922" w:rsidRPr="00584982">
        <w:rPr>
          <w:rFonts w:ascii="Ubuntu" w:eastAsia="Times New Roman" w:hAnsi="Ubuntu" w:cs="Times New Roman"/>
        </w:rPr>
        <w:t>zasad</w:t>
      </w:r>
      <w:r w:rsidR="004C615E" w:rsidRPr="00584982">
        <w:rPr>
          <w:rFonts w:ascii="Ubuntu" w:eastAsia="Times New Roman" w:hAnsi="Ubuntu" w:cs="Times New Roman"/>
        </w:rPr>
        <w:t xml:space="preserve"> </w:t>
      </w:r>
      <w:r w:rsidR="000E5922" w:rsidRPr="00584982">
        <w:rPr>
          <w:rFonts w:ascii="Ubuntu" w:eastAsia="Times New Roman" w:hAnsi="Ubuntu" w:cs="Times New Roman"/>
        </w:rPr>
        <w:t>opisanych</w:t>
      </w:r>
      <w:r w:rsidR="004C615E" w:rsidRPr="00584982">
        <w:rPr>
          <w:rFonts w:ascii="Ubuntu" w:eastAsia="Times New Roman" w:hAnsi="Ubuntu" w:cs="Times New Roman"/>
        </w:rPr>
        <w:t xml:space="preserve"> poniżej, zostanie przekazana na wniosek Sekretarza Komisji przez dziekanaty właściwych Wydziałów w formie arkuszy kalkulacyjnych .xls.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4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5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 xml:space="preserve">Sporządzania listy rankingowej dokonuje Komisja Rekrutacyjna. </w:t>
      </w:r>
    </w:p>
    <w:p w:rsidR="004C615E" w:rsidRPr="00584982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6</w:t>
      </w:r>
      <w:r w:rsidR="004C615E" w:rsidRPr="00584982">
        <w:rPr>
          <w:rFonts w:ascii="Ubuntu" w:eastAsia="Times New Roman" w:hAnsi="Ubuntu" w:cs="Times New Roman"/>
        </w:rPr>
        <w:t>.</w:t>
      </w:r>
      <w:r w:rsidR="004C615E" w:rsidRPr="00584982">
        <w:rPr>
          <w:rFonts w:ascii="Ubuntu" w:eastAsia="Times New Roman" w:hAnsi="Ubuntu" w:cs="Times New Roman"/>
        </w:rPr>
        <w:tab/>
        <w:t>Do obliczenia sumy punktów, o której mowa powyżej stosuje się następujące zasady punktacji: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a)</w:t>
      </w:r>
      <w:r w:rsidRPr="00584982">
        <w:rPr>
          <w:rFonts w:ascii="Ubuntu" w:eastAsia="Times New Roman" w:hAnsi="Ubuntu" w:cs="Times New Roman"/>
        </w:rPr>
        <w:tab/>
        <w:t>średnia ocen zaokrąglona do 2 miejsc po przecinku pomnożona x 100 = ilość punktów za średnią potwierdzona w sposób wskazany powyżej.</w:t>
      </w:r>
    </w:p>
    <w:p w:rsidR="004C615E" w:rsidRPr="00584982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b)</w:t>
      </w:r>
      <w:r w:rsidRPr="00584982">
        <w:rPr>
          <w:rFonts w:ascii="Ubuntu" w:eastAsia="Times New Roman" w:hAnsi="Ubuntu" w:cs="Times New Roman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Pr="00584982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c)</w:t>
      </w:r>
      <w:r w:rsidRPr="00584982">
        <w:rPr>
          <w:rFonts w:ascii="Ubuntu" w:eastAsia="Times New Roman" w:hAnsi="Ubuntu" w:cs="Times New Roman"/>
        </w:rPr>
        <w:tab/>
        <w:t>udział w wolontariacie w obszarze ochrony zdrowia w okresie trwania studiów - 50 pkt potwierdzony odrębnym zaświadczeniem, porozumieniem lub umow</w:t>
      </w:r>
      <w:r w:rsidR="00AD3251" w:rsidRPr="00584982">
        <w:rPr>
          <w:rFonts w:ascii="Ubuntu" w:eastAsia="Times New Roman" w:hAnsi="Ubuntu" w:cs="Times New Roman"/>
        </w:rPr>
        <w:t>ą</w:t>
      </w:r>
      <w:r w:rsidRPr="00584982">
        <w:rPr>
          <w:rFonts w:ascii="Ubuntu" w:eastAsia="Times New Roman" w:hAnsi="Ubuntu" w:cs="Times New Roman"/>
        </w:rPr>
        <w:t>, której Stroną jest Uczestnik.</w:t>
      </w:r>
    </w:p>
    <w:p w:rsidR="009B1900" w:rsidRPr="00584982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lastRenderedPageBreak/>
        <w:t>Wyniki postępowania kwalifikacyjnego są jawne (pierwsze oraz ewentualnie kolejne listy rankingowe będą zamie</w:t>
      </w:r>
      <w:r w:rsidR="00D033D0" w:rsidRPr="00584982">
        <w:rPr>
          <w:rFonts w:ascii="Ubuntu" w:eastAsia="Times New Roman" w:hAnsi="Ubuntu" w:cs="Times New Roman"/>
        </w:rPr>
        <w:t xml:space="preserve">szczane na stronie internetowej </w:t>
      </w:r>
      <w:hyperlink r:id="rId10" w:history="1">
        <w:r w:rsidRPr="00584982">
          <w:rPr>
            <w:rStyle w:val="Hipercze"/>
            <w:rFonts w:ascii="Ubuntu" w:hAnsi="Ubuntu" w:cs="Times New Roman"/>
          </w:rPr>
          <w:t>www.cdism.sum.edu.pl</w:t>
        </w:r>
      </w:hyperlink>
      <w:r w:rsidRPr="00584982">
        <w:rPr>
          <w:rFonts w:ascii="Ubuntu" w:eastAsia="Times New Roman" w:hAnsi="Ubuntu" w:cs="Times New Roman"/>
          <w:u w:val="single"/>
        </w:rPr>
        <w:t xml:space="preserve"> </w:t>
      </w:r>
      <w:r w:rsidRPr="00584982">
        <w:rPr>
          <w:rFonts w:ascii="Ubuntu" w:eastAsia="Times New Roman" w:hAnsi="Ubuntu" w:cs="Times New Roman"/>
        </w:rPr>
        <w:t>i zawierają następujące informacje: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nr albumu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liczba punktów,</w:t>
      </w:r>
    </w:p>
    <w:p w:rsidR="009B1900" w:rsidRPr="00584982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wynik kwalifikacji.</w:t>
      </w:r>
    </w:p>
    <w:p w:rsidR="009B1900" w:rsidRPr="00584982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</w:rPr>
      </w:pPr>
    </w:p>
    <w:p w:rsidR="009B1900" w:rsidRPr="00584982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osoby z </w:t>
      </w:r>
      <w:r w:rsidRPr="00584982">
        <w:rPr>
          <w:rFonts w:ascii="Ubuntu" w:eastAsia="Times New Roman" w:hAnsi="Ubuntu" w:cs="Times New Roman"/>
        </w:rPr>
        <w:t>listy rezerwowej mogą zostać zakwalifikowane do udziału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w szkoleniu zgodnie</w:t>
      </w:r>
      <w:r w:rsidR="001E05E7" w:rsidRPr="00584982">
        <w:rPr>
          <w:rFonts w:ascii="Ubuntu" w:eastAsia="Times New Roman" w:hAnsi="Ubuntu" w:cs="Times New Roman"/>
        </w:rPr>
        <w:t xml:space="preserve"> </w:t>
      </w:r>
      <w:r w:rsidR="00B46B88" w:rsidRPr="00584982">
        <w:rPr>
          <w:rFonts w:ascii="Ubuntu" w:eastAsia="Times New Roman" w:hAnsi="Ubuntu" w:cs="Times New Roman"/>
        </w:rPr>
        <w:t>z </w:t>
      </w:r>
      <w:r w:rsidRPr="00584982">
        <w:rPr>
          <w:rFonts w:ascii="Ubuntu" w:eastAsia="Times New Roman" w:hAnsi="Ubuntu" w:cs="Times New Roman"/>
        </w:rPr>
        <w:t>kolejnością umieszczenia na liście rankingowej.</w:t>
      </w:r>
    </w:p>
    <w:p w:rsidR="00F62780" w:rsidRPr="00584982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</w:rPr>
      </w:pP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 w:rsidRPr="00584982">
        <w:rPr>
          <w:rFonts w:ascii="Ubuntu" w:eastAsia="Times New Roman" w:hAnsi="Ubuntu" w:cs="Times New Roman"/>
        </w:rPr>
        <w:t>UM</w:t>
      </w:r>
      <w:r w:rsidRPr="00584982">
        <w:rPr>
          <w:rFonts w:ascii="Ubuntu" w:eastAsia="Times New Roman" w:hAnsi="Ubuntu" w:cs="Times New Roman"/>
        </w:rPr>
        <w:t xml:space="preserve"> z tego tytułu.</w:t>
      </w:r>
    </w:p>
    <w:p w:rsidR="00B82EB7" w:rsidRPr="00584982" w:rsidRDefault="00B82EB7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k ma prawo do usprawiedliwionej nieobecności na szkoleniu: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choroby lub odosobnienia potwierdzonych zaświadczeniem lekarskim lub decyzją właściwego państwowego inspekt</w:t>
      </w:r>
      <w:r w:rsidR="002A48C6" w:rsidRPr="00584982">
        <w:rPr>
          <w:rFonts w:ascii="Ubuntu" w:eastAsia="Times New Roman" w:hAnsi="Ubuntu" w:cs="Times New Roman"/>
        </w:rPr>
        <w:t xml:space="preserve">ora sanitarnego, wydaną zgodnie </w:t>
      </w:r>
      <w:r w:rsidR="00B82EB7" w:rsidRPr="00584982">
        <w:rPr>
          <w:rFonts w:ascii="Ubuntu" w:eastAsia="Times New Roman" w:hAnsi="Ubuntu" w:cs="Times New Roman"/>
        </w:rPr>
        <w:t>z przepisami</w:t>
      </w:r>
      <w:r w:rsidR="002A48C6" w:rsidRPr="00584982">
        <w:rPr>
          <w:rFonts w:ascii="Ubuntu" w:eastAsia="Times New Roman" w:hAnsi="Ubuntu" w:cs="Times New Roman"/>
        </w:rPr>
        <w:t xml:space="preserve"> </w:t>
      </w:r>
      <w:r w:rsidR="00B82EB7" w:rsidRPr="00584982">
        <w:rPr>
          <w:rFonts w:ascii="Ubuntu" w:eastAsia="Times New Roman" w:hAnsi="Ubuntu" w:cs="Times New Roman"/>
        </w:rPr>
        <w:t>o zwalczaniu chorób zakaźnych,</w:t>
      </w:r>
    </w:p>
    <w:p w:rsidR="00B82EB7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razie zaistnienia okoliczności uzasadniających konieczność sprawowania przez Studenta/</w:t>
      </w:r>
      <w:proofErr w:type="spellStart"/>
      <w:r w:rsidR="00B82EB7" w:rsidRPr="00584982">
        <w:rPr>
          <w:rFonts w:ascii="Ubuntu" w:eastAsia="Times New Roman" w:hAnsi="Ubuntu" w:cs="Times New Roman"/>
        </w:rPr>
        <w:t>tki</w:t>
      </w:r>
      <w:proofErr w:type="spellEnd"/>
      <w:r w:rsidR="00B82EB7" w:rsidRPr="00584982">
        <w:rPr>
          <w:rFonts w:ascii="Ubuntu" w:eastAsia="Times New Roman" w:hAnsi="Ubuntu" w:cs="Times New Roman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584982" w:rsidRDefault="007F250D" w:rsidP="007F250D">
      <w:pPr>
        <w:pStyle w:val="Akapitzlist1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 xml:space="preserve">- </w:t>
      </w:r>
      <w:r w:rsidR="00B82EB7" w:rsidRPr="00584982">
        <w:rPr>
          <w:rFonts w:ascii="Ubuntu" w:eastAsia="Times New Roman" w:hAnsi="Ubuntu" w:cs="Times New Roman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 w:rsidRPr="00584982">
        <w:rPr>
          <w:rFonts w:ascii="Ubuntu" w:eastAsia="Times New Roman" w:hAnsi="Ubuntu" w:cs="Times New Roman"/>
        </w:rPr>
        <w:t> </w:t>
      </w:r>
      <w:r w:rsidR="00B82EB7" w:rsidRPr="00584982">
        <w:rPr>
          <w:rFonts w:ascii="Ubuntu" w:eastAsia="Times New Roman" w:hAnsi="Ubuntu" w:cs="Times New Roman"/>
        </w:rPr>
        <w:t>wykroczenia – w charakterze strony lub świadka w postępowaniu prowadzonym przed tymi organami, zawierające adnotację potwierdzającą stawieni</w:t>
      </w:r>
      <w:r w:rsidRPr="00584982">
        <w:rPr>
          <w:rFonts w:ascii="Ubuntu" w:eastAsia="Times New Roman" w:hAnsi="Ubuntu" w:cs="Times New Roman"/>
        </w:rPr>
        <w:t>e się pracownika na to wezwanie.</w:t>
      </w:r>
    </w:p>
    <w:p w:rsidR="00045E40" w:rsidRPr="00584982" w:rsidRDefault="00045E40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  <w:r w:rsidRPr="00584982">
        <w:rPr>
          <w:rFonts w:ascii="Ubuntu" w:hAnsi="Ubuntu"/>
          <w:sz w:val="22"/>
          <w:szCs w:val="22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584982" w:rsidRDefault="002C48EA" w:rsidP="00045E40">
      <w:pPr>
        <w:suppressAutoHyphens/>
        <w:spacing w:line="100" w:lineRule="atLeast"/>
        <w:jc w:val="both"/>
        <w:rPr>
          <w:rFonts w:ascii="Ubuntu" w:hAnsi="Ubuntu"/>
          <w:sz w:val="22"/>
          <w:szCs w:val="22"/>
        </w:rPr>
      </w:pPr>
    </w:p>
    <w:p w:rsidR="008340ED" w:rsidRPr="00584982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</w:rPr>
      </w:pPr>
      <w:r w:rsidRPr="00584982">
        <w:rPr>
          <w:rFonts w:ascii="Ubuntu" w:eastAsia="Times New Roman" w:hAnsi="Ubuntu" w:cs="Times New Roman"/>
        </w:rPr>
        <w:t>Uczestnictwo w szkoleniach nie zwalnia Studenta/</w:t>
      </w:r>
      <w:proofErr w:type="spellStart"/>
      <w:r w:rsidRPr="00584982">
        <w:rPr>
          <w:rFonts w:ascii="Ubuntu" w:eastAsia="Times New Roman" w:hAnsi="Ubuntu" w:cs="Times New Roman"/>
        </w:rPr>
        <w:t>tki</w:t>
      </w:r>
      <w:proofErr w:type="spellEnd"/>
      <w:r w:rsidRPr="00584982">
        <w:rPr>
          <w:rFonts w:ascii="Ubuntu" w:eastAsia="Times New Roman" w:hAnsi="Ubuntu" w:cs="Times New Roman"/>
        </w:rPr>
        <w:t xml:space="preserve"> z realizacji obowiązków wynikających</w:t>
      </w:r>
      <w:r w:rsidR="008C1751" w:rsidRPr="00584982">
        <w:rPr>
          <w:rFonts w:ascii="Ubuntu" w:eastAsia="Times New Roman" w:hAnsi="Ubuntu" w:cs="Times New Roman"/>
        </w:rPr>
        <w:t xml:space="preserve"> </w:t>
      </w:r>
      <w:r w:rsidRPr="00584982">
        <w:rPr>
          <w:rFonts w:ascii="Ubuntu" w:eastAsia="Times New Roman" w:hAnsi="Ubuntu" w:cs="Times New Roman"/>
        </w:rPr>
        <w:t>z bieżącego toku studiów.</w:t>
      </w:r>
    </w:p>
    <w:p w:rsidR="007D5D19" w:rsidRPr="00584982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</w:p>
    <w:p w:rsidR="00C779E6" w:rsidRPr="00584982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sz w:val="22"/>
          <w:szCs w:val="22"/>
          <w:u w:val="single"/>
        </w:rPr>
      </w:pPr>
      <w:r w:rsidRPr="00584982">
        <w:rPr>
          <w:rFonts w:ascii="Ubuntu" w:hAnsi="Ubuntu" w:cs="Times New Roman"/>
          <w:b/>
          <w:sz w:val="22"/>
          <w:szCs w:val="22"/>
          <w:u w:val="single"/>
        </w:rPr>
        <w:t xml:space="preserve">Uczestnik </w:t>
      </w:r>
      <w:r w:rsidR="00540DE3" w:rsidRPr="00584982">
        <w:rPr>
          <w:rFonts w:ascii="Ubuntu" w:hAnsi="Ubuntu" w:cs="Times New Roman"/>
          <w:b/>
          <w:sz w:val="22"/>
          <w:szCs w:val="22"/>
          <w:u w:val="single"/>
        </w:rPr>
        <w:t>szkolenia</w:t>
      </w:r>
      <w:r w:rsidR="0014644A" w:rsidRPr="00584982">
        <w:rPr>
          <w:rFonts w:ascii="Ubuntu" w:hAnsi="Ubuntu" w:cs="Times New Roman"/>
          <w:b/>
          <w:sz w:val="22"/>
          <w:szCs w:val="22"/>
          <w:u w:val="single"/>
        </w:rPr>
        <w:t xml:space="preserve"> otrzymuje: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val="en-GB"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Imienny certyfikat American </w:t>
      </w:r>
      <w:r w:rsidR="008E4210"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>Heart Association</w:t>
      </w:r>
      <w:r w:rsidRPr="00584982">
        <w:rPr>
          <w:rFonts w:ascii="Ubuntu" w:eastAsia="Calibri" w:hAnsi="Ubuntu"/>
          <w:color w:val="000000"/>
          <w:sz w:val="22"/>
          <w:szCs w:val="22"/>
          <w:lang w:val="en-GB" w:eastAsia="en-US"/>
        </w:rPr>
        <w:t xml:space="preserve">.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Oryginalne, bezzwrotne i aktualne na dzień przeprowadzenia kursu materiały szkoleniowe (podręczniki, płyty CD) na co najmniej </w:t>
      </w:r>
      <w:r w:rsidR="00C97DF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4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dn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i przed datą rozpoczęcia kursu.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Środki ochrony indywidualnej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.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</w:p>
    <w:p w:rsidR="00C779E6" w:rsidRPr="00584982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sz w:val="22"/>
          <w:szCs w:val="22"/>
          <w:lang w:eastAsia="en-US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lastRenderedPageBreak/>
        <w:t>Poczęstunek</w:t>
      </w:r>
      <w:r w:rsidR="00D3130C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podczas szkolenia: kawa, herbata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porcelanowych/szklanych filiżankach naczyniach, woda mineralną 0,5l</w:t>
      </w:r>
      <w:r w:rsidR="0008153B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w szklanych butelkach, 2 rodzaje soków w szklanych butelkach po min. 200 ml, cukier, śmietanka do kawy, mix kruchy</w:t>
      </w:r>
      <w:r w:rsidR="00864C86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ch ciasteczek, drożdżówka.</w:t>
      </w:r>
    </w:p>
    <w:p w:rsidR="00C779E6" w:rsidRPr="00584982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  <w:sz w:val="22"/>
          <w:szCs w:val="22"/>
        </w:rPr>
      </w:pPr>
    </w:p>
    <w:p w:rsidR="00E9183B" w:rsidRPr="00584982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Liczba uczestników </w:t>
      </w:r>
      <w:r w:rsidR="002713BE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szkolenia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będzie wynosić </w:t>
      </w:r>
      <w:r w:rsidR="00B20160"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>12</w:t>
      </w:r>
      <w:r w:rsidRPr="00584982">
        <w:rPr>
          <w:rFonts w:ascii="Ubuntu" w:eastAsia="Calibri" w:hAnsi="Ubuntu"/>
          <w:color w:val="000000"/>
          <w:sz w:val="22"/>
          <w:szCs w:val="22"/>
          <w:lang w:eastAsia="en-US"/>
        </w:rPr>
        <w:t xml:space="preserve"> uczestników, przy czym stosunek</w:t>
      </w:r>
      <w:r w:rsidRPr="00584982">
        <w:rPr>
          <w:rFonts w:ascii="Ubuntu" w:eastAsia="Calibri" w:hAnsi="Ubuntu"/>
          <w:color w:val="000000"/>
          <w:lang w:eastAsia="en-US"/>
        </w:rPr>
        <w:t xml:space="preserve"> </w:t>
      </w:r>
      <w:r w:rsidR="00283BB7" w:rsidRPr="00584982">
        <w:rPr>
          <w:rFonts w:ascii="Ubuntu" w:eastAsia="Calibri" w:hAnsi="Ubuntu"/>
          <w:color w:val="000000"/>
          <w:lang w:eastAsia="en-US"/>
        </w:rPr>
        <w:t xml:space="preserve">liczby uczestników do </w:t>
      </w:r>
      <w:r w:rsidRPr="00584982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584982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90" w:rsidRDefault="006B0290" w:rsidP="000E0EBC">
      <w:r>
        <w:separator/>
      </w:r>
    </w:p>
  </w:endnote>
  <w:endnote w:type="continuationSeparator" w:id="0">
    <w:p w:rsidR="006B0290" w:rsidRDefault="006B0290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90" w:rsidRDefault="006B0290" w:rsidP="000E0EBC">
      <w:r>
        <w:separator/>
      </w:r>
    </w:p>
  </w:footnote>
  <w:footnote w:type="continuationSeparator" w:id="0">
    <w:p w:rsidR="006B0290" w:rsidRDefault="006B0290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07F4C"/>
    <w:rsid w:val="0001052B"/>
    <w:rsid w:val="00010DCB"/>
    <w:rsid w:val="00017180"/>
    <w:rsid w:val="0001721E"/>
    <w:rsid w:val="00020204"/>
    <w:rsid w:val="00020EA2"/>
    <w:rsid w:val="0002147E"/>
    <w:rsid w:val="000217FD"/>
    <w:rsid w:val="00021D8C"/>
    <w:rsid w:val="00025750"/>
    <w:rsid w:val="00032191"/>
    <w:rsid w:val="000356C3"/>
    <w:rsid w:val="00036303"/>
    <w:rsid w:val="00036FF0"/>
    <w:rsid w:val="00037180"/>
    <w:rsid w:val="00041284"/>
    <w:rsid w:val="00041651"/>
    <w:rsid w:val="00041E7A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4D08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4993"/>
    <w:rsid w:val="000A4D18"/>
    <w:rsid w:val="000A5A09"/>
    <w:rsid w:val="000A71DE"/>
    <w:rsid w:val="000A7B70"/>
    <w:rsid w:val="000B162E"/>
    <w:rsid w:val="000B571E"/>
    <w:rsid w:val="000B7238"/>
    <w:rsid w:val="000B73D2"/>
    <w:rsid w:val="000B74BE"/>
    <w:rsid w:val="000C29D0"/>
    <w:rsid w:val="000C6544"/>
    <w:rsid w:val="000C786E"/>
    <w:rsid w:val="000D2C6A"/>
    <w:rsid w:val="000D3A07"/>
    <w:rsid w:val="000D5A08"/>
    <w:rsid w:val="000D5FE9"/>
    <w:rsid w:val="000D716D"/>
    <w:rsid w:val="000E0C98"/>
    <w:rsid w:val="000E0EBC"/>
    <w:rsid w:val="000E2323"/>
    <w:rsid w:val="000E2B53"/>
    <w:rsid w:val="000E336A"/>
    <w:rsid w:val="000E3519"/>
    <w:rsid w:val="000E37F4"/>
    <w:rsid w:val="000E5364"/>
    <w:rsid w:val="000E5922"/>
    <w:rsid w:val="000F6F84"/>
    <w:rsid w:val="000F7588"/>
    <w:rsid w:val="0010052F"/>
    <w:rsid w:val="00103778"/>
    <w:rsid w:val="001040E1"/>
    <w:rsid w:val="00104787"/>
    <w:rsid w:val="00104E3C"/>
    <w:rsid w:val="001064E0"/>
    <w:rsid w:val="001064EF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325D"/>
    <w:rsid w:val="001457CE"/>
    <w:rsid w:val="0014644A"/>
    <w:rsid w:val="00146F70"/>
    <w:rsid w:val="00147A47"/>
    <w:rsid w:val="00147F49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347A"/>
    <w:rsid w:val="00175C8D"/>
    <w:rsid w:val="001762A8"/>
    <w:rsid w:val="00177C9C"/>
    <w:rsid w:val="00180054"/>
    <w:rsid w:val="001818AD"/>
    <w:rsid w:val="0018467C"/>
    <w:rsid w:val="00185C01"/>
    <w:rsid w:val="001913CA"/>
    <w:rsid w:val="00193612"/>
    <w:rsid w:val="00193D09"/>
    <w:rsid w:val="001956E3"/>
    <w:rsid w:val="0019727F"/>
    <w:rsid w:val="001A0111"/>
    <w:rsid w:val="001A39C7"/>
    <w:rsid w:val="001A5FF1"/>
    <w:rsid w:val="001A7211"/>
    <w:rsid w:val="001B31DF"/>
    <w:rsid w:val="001B4C74"/>
    <w:rsid w:val="001B5EA6"/>
    <w:rsid w:val="001C02D9"/>
    <w:rsid w:val="001C0306"/>
    <w:rsid w:val="001C7CD7"/>
    <w:rsid w:val="001D2A58"/>
    <w:rsid w:val="001D3F4F"/>
    <w:rsid w:val="001D493B"/>
    <w:rsid w:val="001E036B"/>
    <w:rsid w:val="001E0493"/>
    <w:rsid w:val="001E05E7"/>
    <w:rsid w:val="001E4A72"/>
    <w:rsid w:val="001E78AF"/>
    <w:rsid w:val="001F128E"/>
    <w:rsid w:val="001F32C6"/>
    <w:rsid w:val="001F3A11"/>
    <w:rsid w:val="001F4181"/>
    <w:rsid w:val="001F50AD"/>
    <w:rsid w:val="001F52ED"/>
    <w:rsid w:val="001F5300"/>
    <w:rsid w:val="001F5E5C"/>
    <w:rsid w:val="00201D3D"/>
    <w:rsid w:val="00202456"/>
    <w:rsid w:val="00204063"/>
    <w:rsid w:val="00206E47"/>
    <w:rsid w:val="002138A1"/>
    <w:rsid w:val="0022110F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01F6"/>
    <w:rsid w:val="002F3EE3"/>
    <w:rsid w:val="002F5583"/>
    <w:rsid w:val="002F77EC"/>
    <w:rsid w:val="00304563"/>
    <w:rsid w:val="00304712"/>
    <w:rsid w:val="00306D6C"/>
    <w:rsid w:val="00310594"/>
    <w:rsid w:val="00310F30"/>
    <w:rsid w:val="003121FB"/>
    <w:rsid w:val="00312409"/>
    <w:rsid w:val="003137FC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4B10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85155"/>
    <w:rsid w:val="003901E5"/>
    <w:rsid w:val="00392871"/>
    <w:rsid w:val="003A4466"/>
    <w:rsid w:val="003A5DE9"/>
    <w:rsid w:val="003A62AA"/>
    <w:rsid w:val="003B01E3"/>
    <w:rsid w:val="003B1C1B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0FE7"/>
    <w:rsid w:val="003F77A1"/>
    <w:rsid w:val="003F79E1"/>
    <w:rsid w:val="00400F1C"/>
    <w:rsid w:val="00401833"/>
    <w:rsid w:val="004043B9"/>
    <w:rsid w:val="004126F3"/>
    <w:rsid w:val="00416C06"/>
    <w:rsid w:val="004230BE"/>
    <w:rsid w:val="004242FC"/>
    <w:rsid w:val="004255F0"/>
    <w:rsid w:val="00425DDB"/>
    <w:rsid w:val="00427195"/>
    <w:rsid w:val="00427C75"/>
    <w:rsid w:val="00431EBF"/>
    <w:rsid w:val="00433881"/>
    <w:rsid w:val="00433D91"/>
    <w:rsid w:val="004355D2"/>
    <w:rsid w:val="00443711"/>
    <w:rsid w:val="004551D1"/>
    <w:rsid w:val="004560E7"/>
    <w:rsid w:val="00456621"/>
    <w:rsid w:val="00462079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96A71"/>
    <w:rsid w:val="004A2853"/>
    <w:rsid w:val="004A28EF"/>
    <w:rsid w:val="004A3B00"/>
    <w:rsid w:val="004B0575"/>
    <w:rsid w:val="004B0A3A"/>
    <w:rsid w:val="004B1861"/>
    <w:rsid w:val="004B1CE3"/>
    <w:rsid w:val="004B2278"/>
    <w:rsid w:val="004B3502"/>
    <w:rsid w:val="004B47B7"/>
    <w:rsid w:val="004C0423"/>
    <w:rsid w:val="004C210F"/>
    <w:rsid w:val="004C615E"/>
    <w:rsid w:val="004C65C3"/>
    <w:rsid w:val="004D1ED8"/>
    <w:rsid w:val="004D3DB5"/>
    <w:rsid w:val="004D4AF9"/>
    <w:rsid w:val="004D5E22"/>
    <w:rsid w:val="004D607A"/>
    <w:rsid w:val="004D6533"/>
    <w:rsid w:val="004D759F"/>
    <w:rsid w:val="004D79F5"/>
    <w:rsid w:val="004E1A0B"/>
    <w:rsid w:val="004E27F6"/>
    <w:rsid w:val="004F093F"/>
    <w:rsid w:val="004F2D40"/>
    <w:rsid w:val="004F3C0E"/>
    <w:rsid w:val="005018DC"/>
    <w:rsid w:val="005029B0"/>
    <w:rsid w:val="00502D6A"/>
    <w:rsid w:val="0050421B"/>
    <w:rsid w:val="00504B91"/>
    <w:rsid w:val="005072D0"/>
    <w:rsid w:val="005120F0"/>
    <w:rsid w:val="005126CB"/>
    <w:rsid w:val="00513689"/>
    <w:rsid w:val="005136D0"/>
    <w:rsid w:val="00521362"/>
    <w:rsid w:val="005245F4"/>
    <w:rsid w:val="005309ED"/>
    <w:rsid w:val="0053244E"/>
    <w:rsid w:val="00533065"/>
    <w:rsid w:val="00535801"/>
    <w:rsid w:val="0053585D"/>
    <w:rsid w:val="00540A95"/>
    <w:rsid w:val="00540DE3"/>
    <w:rsid w:val="00543284"/>
    <w:rsid w:val="005433C3"/>
    <w:rsid w:val="00543C4E"/>
    <w:rsid w:val="00551B75"/>
    <w:rsid w:val="005522A2"/>
    <w:rsid w:val="005528A8"/>
    <w:rsid w:val="00561D3D"/>
    <w:rsid w:val="005626F6"/>
    <w:rsid w:val="00564F55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4982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C6072"/>
    <w:rsid w:val="005D0ABD"/>
    <w:rsid w:val="005D1172"/>
    <w:rsid w:val="005D4AFD"/>
    <w:rsid w:val="005D7D65"/>
    <w:rsid w:val="005E16E0"/>
    <w:rsid w:val="005E4CD6"/>
    <w:rsid w:val="005E4F07"/>
    <w:rsid w:val="005E7BDE"/>
    <w:rsid w:val="005F2AD9"/>
    <w:rsid w:val="005F452F"/>
    <w:rsid w:val="005F5E34"/>
    <w:rsid w:val="005F5E94"/>
    <w:rsid w:val="005F6582"/>
    <w:rsid w:val="005F7DDC"/>
    <w:rsid w:val="00603F41"/>
    <w:rsid w:val="00605E53"/>
    <w:rsid w:val="0060604A"/>
    <w:rsid w:val="00610087"/>
    <w:rsid w:val="006150A0"/>
    <w:rsid w:val="006361A0"/>
    <w:rsid w:val="006403E2"/>
    <w:rsid w:val="00641972"/>
    <w:rsid w:val="00641BF7"/>
    <w:rsid w:val="0064634B"/>
    <w:rsid w:val="00653509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773BF"/>
    <w:rsid w:val="00677725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5300"/>
    <w:rsid w:val="006A7496"/>
    <w:rsid w:val="006A790D"/>
    <w:rsid w:val="006A7B9F"/>
    <w:rsid w:val="006B0290"/>
    <w:rsid w:val="006B3212"/>
    <w:rsid w:val="006B4E66"/>
    <w:rsid w:val="006B510D"/>
    <w:rsid w:val="006B6EA1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6BA"/>
    <w:rsid w:val="006E0C41"/>
    <w:rsid w:val="006E3474"/>
    <w:rsid w:val="006E6C12"/>
    <w:rsid w:val="006F225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2B17"/>
    <w:rsid w:val="0076357A"/>
    <w:rsid w:val="00773EDB"/>
    <w:rsid w:val="007776E1"/>
    <w:rsid w:val="00777DA8"/>
    <w:rsid w:val="00781E26"/>
    <w:rsid w:val="00783496"/>
    <w:rsid w:val="007847F2"/>
    <w:rsid w:val="0079170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2C7F"/>
    <w:rsid w:val="007B3E39"/>
    <w:rsid w:val="007B54E9"/>
    <w:rsid w:val="007B5B3F"/>
    <w:rsid w:val="007C65FD"/>
    <w:rsid w:val="007C7C6F"/>
    <w:rsid w:val="007C7FF8"/>
    <w:rsid w:val="007D3FB7"/>
    <w:rsid w:val="007D463B"/>
    <w:rsid w:val="007D4765"/>
    <w:rsid w:val="007D4D06"/>
    <w:rsid w:val="007D4FD5"/>
    <w:rsid w:val="007D5D19"/>
    <w:rsid w:val="007D6D1C"/>
    <w:rsid w:val="007E2329"/>
    <w:rsid w:val="007E61ED"/>
    <w:rsid w:val="007F0965"/>
    <w:rsid w:val="007F0F3B"/>
    <w:rsid w:val="007F16CA"/>
    <w:rsid w:val="007F250D"/>
    <w:rsid w:val="007F37FB"/>
    <w:rsid w:val="007F5BDA"/>
    <w:rsid w:val="007F786D"/>
    <w:rsid w:val="008008E0"/>
    <w:rsid w:val="00801D94"/>
    <w:rsid w:val="00801DB3"/>
    <w:rsid w:val="00803766"/>
    <w:rsid w:val="00806A99"/>
    <w:rsid w:val="008074AD"/>
    <w:rsid w:val="0081039E"/>
    <w:rsid w:val="008105DF"/>
    <w:rsid w:val="00811320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7A6"/>
    <w:rsid w:val="00845F4B"/>
    <w:rsid w:val="00845F59"/>
    <w:rsid w:val="008463CC"/>
    <w:rsid w:val="008465E6"/>
    <w:rsid w:val="00852263"/>
    <w:rsid w:val="008524F3"/>
    <w:rsid w:val="00855F77"/>
    <w:rsid w:val="0086028A"/>
    <w:rsid w:val="008625E6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0486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D6889"/>
    <w:rsid w:val="008D750C"/>
    <w:rsid w:val="008E235E"/>
    <w:rsid w:val="008E4210"/>
    <w:rsid w:val="008F0841"/>
    <w:rsid w:val="008F2347"/>
    <w:rsid w:val="008F23CB"/>
    <w:rsid w:val="008F2618"/>
    <w:rsid w:val="008F47BE"/>
    <w:rsid w:val="008F533C"/>
    <w:rsid w:val="00900AA8"/>
    <w:rsid w:val="00901236"/>
    <w:rsid w:val="00901CF7"/>
    <w:rsid w:val="00901EC5"/>
    <w:rsid w:val="0090285E"/>
    <w:rsid w:val="00905E25"/>
    <w:rsid w:val="009100D8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14A9"/>
    <w:rsid w:val="0093617C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26A0"/>
    <w:rsid w:val="009675A6"/>
    <w:rsid w:val="00974BA9"/>
    <w:rsid w:val="00976138"/>
    <w:rsid w:val="0098114D"/>
    <w:rsid w:val="00981EC9"/>
    <w:rsid w:val="00982733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334"/>
    <w:rsid w:val="009C6B3B"/>
    <w:rsid w:val="009C757B"/>
    <w:rsid w:val="009D038B"/>
    <w:rsid w:val="009D28E9"/>
    <w:rsid w:val="009D4F34"/>
    <w:rsid w:val="009D5B78"/>
    <w:rsid w:val="009D7AA7"/>
    <w:rsid w:val="009E158E"/>
    <w:rsid w:val="009E2837"/>
    <w:rsid w:val="009E46FF"/>
    <w:rsid w:val="009E5934"/>
    <w:rsid w:val="009E5FAD"/>
    <w:rsid w:val="009F2F24"/>
    <w:rsid w:val="009F4281"/>
    <w:rsid w:val="00A03571"/>
    <w:rsid w:val="00A05814"/>
    <w:rsid w:val="00A06D01"/>
    <w:rsid w:val="00A1273B"/>
    <w:rsid w:val="00A12D56"/>
    <w:rsid w:val="00A13369"/>
    <w:rsid w:val="00A13C9F"/>
    <w:rsid w:val="00A13FBE"/>
    <w:rsid w:val="00A167E6"/>
    <w:rsid w:val="00A20828"/>
    <w:rsid w:val="00A310E4"/>
    <w:rsid w:val="00A31BD9"/>
    <w:rsid w:val="00A31D8F"/>
    <w:rsid w:val="00A33C1C"/>
    <w:rsid w:val="00A34201"/>
    <w:rsid w:val="00A35605"/>
    <w:rsid w:val="00A43007"/>
    <w:rsid w:val="00A430F0"/>
    <w:rsid w:val="00A4344E"/>
    <w:rsid w:val="00A469C4"/>
    <w:rsid w:val="00A50DF5"/>
    <w:rsid w:val="00A53769"/>
    <w:rsid w:val="00A5459F"/>
    <w:rsid w:val="00A55789"/>
    <w:rsid w:val="00A567BD"/>
    <w:rsid w:val="00A569D7"/>
    <w:rsid w:val="00A601F0"/>
    <w:rsid w:val="00A630FF"/>
    <w:rsid w:val="00A66B3E"/>
    <w:rsid w:val="00A72EF0"/>
    <w:rsid w:val="00A7557A"/>
    <w:rsid w:val="00A915E1"/>
    <w:rsid w:val="00A9733A"/>
    <w:rsid w:val="00AA01D2"/>
    <w:rsid w:val="00AA0F0F"/>
    <w:rsid w:val="00AA565F"/>
    <w:rsid w:val="00AA75FF"/>
    <w:rsid w:val="00AA76D8"/>
    <w:rsid w:val="00AA7787"/>
    <w:rsid w:val="00AB0C3D"/>
    <w:rsid w:val="00AB3F11"/>
    <w:rsid w:val="00AB4CD6"/>
    <w:rsid w:val="00AB6530"/>
    <w:rsid w:val="00AB6A5D"/>
    <w:rsid w:val="00AB6C1D"/>
    <w:rsid w:val="00AC254B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0160"/>
    <w:rsid w:val="00B205BA"/>
    <w:rsid w:val="00B231CE"/>
    <w:rsid w:val="00B25B67"/>
    <w:rsid w:val="00B302D4"/>
    <w:rsid w:val="00B31601"/>
    <w:rsid w:val="00B32132"/>
    <w:rsid w:val="00B32B66"/>
    <w:rsid w:val="00B33911"/>
    <w:rsid w:val="00B35407"/>
    <w:rsid w:val="00B36156"/>
    <w:rsid w:val="00B3633A"/>
    <w:rsid w:val="00B41888"/>
    <w:rsid w:val="00B421A7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099E"/>
    <w:rsid w:val="00B75F5F"/>
    <w:rsid w:val="00B75F62"/>
    <w:rsid w:val="00B824B3"/>
    <w:rsid w:val="00B82EB7"/>
    <w:rsid w:val="00B869D6"/>
    <w:rsid w:val="00B90685"/>
    <w:rsid w:val="00B90CCC"/>
    <w:rsid w:val="00B93525"/>
    <w:rsid w:val="00B938D1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03F1"/>
    <w:rsid w:val="00BB2FA6"/>
    <w:rsid w:val="00BB5754"/>
    <w:rsid w:val="00BB7CE9"/>
    <w:rsid w:val="00BC4D86"/>
    <w:rsid w:val="00BC5493"/>
    <w:rsid w:val="00BD06EE"/>
    <w:rsid w:val="00BD1515"/>
    <w:rsid w:val="00BD2638"/>
    <w:rsid w:val="00BD386E"/>
    <w:rsid w:val="00BD3F29"/>
    <w:rsid w:val="00BD45EB"/>
    <w:rsid w:val="00BD4B50"/>
    <w:rsid w:val="00BD55D2"/>
    <w:rsid w:val="00BE205D"/>
    <w:rsid w:val="00BE2071"/>
    <w:rsid w:val="00BE226F"/>
    <w:rsid w:val="00BE4839"/>
    <w:rsid w:val="00BE4F66"/>
    <w:rsid w:val="00BF001F"/>
    <w:rsid w:val="00BF149E"/>
    <w:rsid w:val="00BF3EB3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2A6B"/>
    <w:rsid w:val="00C22AB2"/>
    <w:rsid w:val="00C22C59"/>
    <w:rsid w:val="00C2599C"/>
    <w:rsid w:val="00C26664"/>
    <w:rsid w:val="00C27120"/>
    <w:rsid w:val="00C271B0"/>
    <w:rsid w:val="00C272CE"/>
    <w:rsid w:val="00C32AF0"/>
    <w:rsid w:val="00C335B9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87720"/>
    <w:rsid w:val="00C9105F"/>
    <w:rsid w:val="00C93C72"/>
    <w:rsid w:val="00C95515"/>
    <w:rsid w:val="00C9635D"/>
    <w:rsid w:val="00C97DFB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5BF1"/>
    <w:rsid w:val="00D069F7"/>
    <w:rsid w:val="00D11185"/>
    <w:rsid w:val="00D11647"/>
    <w:rsid w:val="00D139FA"/>
    <w:rsid w:val="00D13AA1"/>
    <w:rsid w:val="00D142E4"/>
    <w:rsid w:val="00D158BA"/>
    <w:rsid w:val="00D17BB0"/>
    <w:rsid w:val="00D21ED1"/>
    <w:rsid w:val="00D21FC6"/>
    <w:rsid w:val="00D22E37"/>
    <w:rsid w:val="00D24441"/>
    <w:rsid w:val="00D2456E"/>
    <w:rsid w:val="00D24826"/>
    <w:rsid w:val="00D26ADD"/>
    <w:rsid w:val="00D26F06"/>
    <w:rsid w:val="00D27E76"/>
    <w:rsid w:val="00D3130C"/>
    <w:rsid w:val="00D31317"/>
    <w:rsid w:val="00D31626"/>
    <w:rsid w:val="00D32905"/>
    <w:rsid w:val="00D3451A"/>
    <w:rsid w:val="00D37B02"/>
    <w:rsid w:val="00D40B3A"/>
    <w:rsid w:val="00D40B77"/>
    <w:rsid w:val="00D41075"/>
    <w:rsid w:val="00D43BF8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B55E5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11001"/>
    <w:rsid w:val="00E14BD6"/>
    <w:rsid w:val="00E202E8"/>
    <w:rsid w:val="00E26769"/>
    <w:rsid w:val="00E31507"/>
    <w:rsid w:val="00E31631"/>
    <w:rsid w:val="00E33214"/>
    <w:rsid w:val="00E332CF"/>
    <w:rsid w:val="00E346C8"/>
    <w:rsid w:val="00E34AF5"/>
    <w:rsid w:val="00E35CCD"/>
    <w:rsid w:val="00E365D0"/>
    <w:rsid w:val="00E40D47"/>
    <w:rsid w:val="00E44BD9"/>
    <w:rsid w:val="00E46C1D"/>
    <w:rsid w:val="00E53BDC"/>
    <w:rsid w:val="00E5518D"/>
    <w:rsid w:val="00E56040"/>
    <w:rsid w:val="00E57DA1"/>
    <w:rsid w:val="00E606E9"/>
    <w:rsid w:val="00E6098B"/>
    <w:rsid w:val="00E60EE0"/>
    <w:rsid w:val="00E638CB"/>
    <w:rsid w:val="00E63A72"/>
    <w:rsid w:val="00E63E6F"/>
    <w:rsid w:val="00E6547A"/>
    <w:rsid w:val="00E6615C"/>
    <w:rsid w:val="00E66955"/>
    <w:rsid w:val="00E76D4A"/>
    <w:rsid w:val="00E776A9"/>
    <w:rsid w:val="00E86F16"/>
    <w:rsid w:val="00E90B66"/>
    <w:rsid w:val="00E90F3F"/>
    <w:rsid w:val="00E9183B"/>
    <w:rsid w:val="00E93195"/>
    <w:rsid w:val="00E93203"/>
    <w:rsid w:val="00E95D85"/>
    <w:rsid w:val="00E965E4"/>
    <w:rsid w:val="00E97363"/>
    <w:rsid w:val="00E97E7E"/>
    <w:rsid w:val="00E97F77"/>
    <w:rsid w:val="00EA26A2"/>
    <w:rsid w:val="00EA31F1"/>
    <w:rsid w:val="00EA32C6"/>
    <w:rsid w:val="00EA330C"/>
    <w:rsid w:val="00EA3DDF"/>
    <w:rsid w:val="00EA7ED9"/>
    <w:rsid w:val="00EB4BAA"/>
    <w:rsid w:val="00EB6498"/>
    <w:rsid w:val="00EC26F8"/>
    <w:rsid w:val="00EC5177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152F"/>
    <w:rsid w:val="00F03DA8"/>
    <w:rsid w:val="00F05B85"/>
    <w:rsid w:val="00F07C64"/>
    <w:rsid w:val="00F12BF1"/>
    <w:rsid w:val="00F134C7"/>
    <w:rsid w:val="00F148FB"/>
    <w:rsid w:val="00F168E2"/>
    <w:rsid w:val="00F24ADB"/>
    <w:rsid w:val="00F25072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775A4"/>
    <w:rsid w:val="00F83C26"/>
    <w:rsid w:val="00F84C50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1A2"/>
    <w:rsid w:val="00FD25F8"/>
    <w:rsid w:val="00FD3603"/>
    <w:rsid w:val="00FD4E5A"/>
    <w:rsid w:val="00FE2248"/>
    <w:rsid w:val="00FE25F5"/>
    <w:rsid w:val="00FE34A6"/>
    <w:rsid w:val="00FE4537"/>
    <w:rsid w:val="00FE4D22"/>
    <w:rsid w:val="00FF5126"/>
    <w:rsid w:val="00FF51C8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C6A4-801A-4422-AC93-5B8BFEC8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88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60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39</cp:revision>
  <cp:lastPrinted>2017-03-03T14:24:00Z</cp:lastPrinted>
  <dcterms:created xsi:type="dcterms:W3CDTF">2017-12-19T10:18:00Z</dcterms:created>
  <dcterms:modified xsi:type="dcterms:W3CDTF">2017-12-27T10:43:00Z</dcterms:modified>
</cp:coreProperties>
</file>